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2686" w14:textId="151B8819" w:rsidR="002A62C1" w:rsidRDefault="00C4481A" w:rsidP="00B56946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BT-</w:t>
      </w:r>
      <w:r w:rsidR="00CB24E8">
        <w:rPr>
          <w:rFonts w:ascii="Times New Roman" w:hAnsi="Times New Roman"/>
          <w:b/>
          <w:sz w:val="24"/>
          <w:szCs w:val="24"/>
        </w:rPr>
        <w:t>CC</w:t>
      </w:r>
      <w:r>
        <w:rPr>
          <w:rFonts w:ascii="Times New Roman" w:hAnsi="Times New Roman"/>
          <w:b/>
          <w:sz w:val="24"/>
          <w:szCs w:val="24"/>
        </w:rPr>
        <w:t>/</w:t>
      </w:r>
      <w:r w:rsidR="008626BA">
        <w:rPr>
          <w:rFonts w:ascii="Times New Roman" w:hAnsi="Times New Roman"/>
          <w:b/>
          <w:sz w:val="24"/>
          <w:szCs w:val="24"/>
        </w:rPr>
        <w:t>2</w:t>
      </w:r>
      <w:r w:rsidR="009F74B4">
        <w:rPr>
          <w:rFonts w:ascii="Times New Roman" w:hAnsi="Times New Roman" w:hint="eastAsia"/>
          <w:b/>
          <w:sz w:val="24"/>
          <w:szCs w:val="24"/>
        </w:rPr>
        <w:t>5</w:t>
      </w:r>
      <w:r w:rsidR="00CB24E8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03</w:t>
      </w:r>
    </w:p>
    <w:p w14:paraId="0E512687" w14:textId="77777777" w:rsidR="00726B38" w:rsidRPr="00C360C1" w:rsidRDefault="00726B38" w:rsidP="00B56946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C360C1" w:rsidRDefault="00C4481A" w:rsidP="00B56946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9" w14:textId="2F3D5FB5" w:rsidR="00DF602C" w:rsidRPr="00C360C1" w:rsidRDefault="009F74B4" w:rsidP="00B56946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 w:hint="eastAsia"/>
          <w:b/>
          <w:sz w:val="24"/>
          <w:szCs w:val="24"/>
          <w:lang w:val="en-GB"/>
        </w:rPr>
        <w:t>Twentieth</w:t>
      </w:r>
      <w:r w:rsidR="00DF602C" w:rsidRPr="00DF602C">
        <w:rPr>
          <w:rFonts w:ascii="Times New Roman" w:hAnsi="Times New Roman"/>
          <w:b/>
          <w:sz w:val="24"/>
          <w:szCs w:val="24"/>
          <w:lang w:val="en-GB"/>
        </w:rPr>
        <w:t xml:space="preserve"> Meeting of the Compliance Committee </w:t>
      </w:r>
    </w:p>
    <w:p w14:paraId="0E51268A" w14:textId="101990E3" w:rsidR="00726B38" w:rsidRPr="00C360C1" w:rsidRDefault="00726B38" w:rsidP="00B56946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C" w14:textId="2E760A74" w:rsidR="00726B38" w:rsidRPr="00E13AD6" w:rsidRDefault="002D4071" w:rsidP="00B56946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DF602C"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50476A">
        <w:rPr>
          <w:rFonts w:ascii="Times New Roman" w:hAnsi="Times New Roman"/>
          <w:b/>
          <w:sz w:val="24"/>
          <w:szCs w:val="24"/>
        </w:rPr>
        <w:t>2</w:t>
      </w:r>
      <w:r w:rsidR="009F74B4">
        <w:rPr>
          <w:rFonts w:ascii="Times New Roman" w:hAnsi="Times New Roman" w:hint="eastAsia"/>
          <w:b/>
          <w:sz w:val="24"/>
          <w:szCs w:val="24"/>
        </w:rPr>
        <w:t>5</w:t>
      </w:r>
      <w:r w:rsidR="00367E21">
        <w:rPr>
          <w:rFonts w:ascii="Times New Roman" w:hAnsi="Times New Roman"/>
          <w:b/>
          <w:sz w:val="24"/>
          <w:szCs w:val="24"/>
        </w:rPr>
        <w:t>10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2D5F80D5" w14:textId="77777777" w:rsidR="00962418" w:rsidRPr="00962418" w:rsidRDefault="00962418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Provisional Agenda </w:t>
      </w:r>
    </w:p>
    <w:p w14:paraId="43DE2AB2" w14:textId="4A13DD1F" w:rsidR="00962418" w:rsidRPr="00962418" w:rsidRDefault="00962418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Participants</w:t>
      </w:r>
    </w:p>
    <w:p w14:paraId="3D18B4CC" w14:textId="77777777" w:rsidR="00962418" w:rsidRDefault="00962418" w:rsidP="008D2E7B">
      <w:pPr>
        <w:keepLines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541E5A">
        <w:rPr>
          <w:rFonts w:ascii="Times New Roman" w:hAnsi="Times New Roman"/>
          <w:sz w:val="24"/>
          <w:szCs w:val="24"/>
        </w:rPr>
        <w:t>List of Documents</w:t>
      </w:r>
    </w:p>
    <w:p w14:paraId="6D396DEA" w14:textId="5DA10155" w:rsidR="00962418" w:rsidRPr="00A9293F" w:rsidRDefault="00A9293F" w:rsidP="00A9293F">
      <w:pPr>
        <w:keepLines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4 (Rev.</w:t>
      </w:r>
      <w:r w:rsidR="00F7642E"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 xml:space="preserve">). </w:t>
      </w:r>
      <w:r w:rsidR="007A7D80">
        <w:rPr>
          <w:rFonts w:ascii="Times New Roman" w:hAnsi="Times New Roman" w:hint="eastAsia"/>
          <w:sz w:val="24"/>
          <w:szCs w:val="24"/>
        </w:rPr>
        <w:t xml:space="preserve"> </w:t>
      </w:r>
      <w:r w:rsidR="00962418" w:rsidRPr="00A9293F">
        <w:rPr>
          <w:rFonts w:ascii="Times New Roman" w:hAnsi="Times New Roman"/>
          <w:sz w:val="24"/>
          <w:szCs w:val="24"/>
        </w:rPr>
        <w:t>(Secretariat) Compliance with CCSBT Management Measures</w:t>
      </w:r>
      <w:r w:rsidR="00962418" w:rsidRPr="00A9293F">
        <w:rPr>
          <w:rFonts w:ascii="Times New Roman" w:hAnsi="Times New Roman"/>
          <w:sz w:val="24"/>
          <w:szCs w:val="24"/>
        </w:rPr>
        <w:br/>
      </w:r>
      <w:r w:rsidR="007A7D80">
        <w:rPr>
          <w:rFonts w:ascii="Times New Roman" w:hAnsi="Times New Roman" w:hint="eastAsia"/>
          <w:sz w:val="24"/>
          <w:szCs w:val="24"/>
        </w:rPr>
        <w:t xml:space="preserve">   </w:t>
      </w:r>
      <w:r w:rsidR="00962418" w:rsidRPr="00A9293F">
        <w:rPr>
          <w:rFonts w:ascii="Times New Roman" w:hAnsi="Times New Roman"/>
          <w:sz w:val="24"/>
          <w:szCs w:val="24"/>
        </w:rPr>
        <w:t>(CC agenda item</w:t>
      </w:r>
      <w:r w:rsidR="00801DBE" w:rsidRPr="00A9293F">
        <w:rPr>
          <w:rFonts w:ascii="Times New Roman" w:hAnsi="Times New Roman"/>
          <w:sz w:val="24"/>
          <w:szCs w:val="24"/>
        </w:rPr>
        <w:t>s</w:t>
      </w:r>
      <w:r w:rsidR="00962418" w:rsidRPr="00A9293F">
        <w:rPr>
          <w:rFonts w:ascii="Times New Roman" w:hAnsi="Times New Roman"/>
          <w:sz w:val="24"/>
          <w:szCs w:val="24"/>
        </w:rPr>
        <w:t xml:space="preserve"> </w:t>
      </w:r>
      <w:r w:rsidR="003D54F4" w:rsidRPr="00A9293F">
        <w:rPr>
          <w:rFonts w:ascii="Times New Roman" w:hAnsi="Times New Roman"/>
          <w:sz w:val="24"/>
          <w:szCs w:val="24"/>
        </w:rPr>
        <w:t>2.</w:t>
      </w:r>
      <w:r w:rsidR="00962418" w:rsidRPr="00A9293F">
        <w:rPr>
          <w:rFonts w:ascii="Times New Roman" w:hAnsi="Times New Roman"/>
          <w:sz w:val="24"/>
          <w:szCs w:val="24"/>
        </w:rPr>
        <w:t>1</w:t>
      </w:r>
      <w:r w:rsidR="00801DBE" w:rsidRPr="00A9293F">
        <w:rPr>
          <w:rFonts w:ascii="Times New Roman" w:hAnsi="Times New Roman"/>
          <w:sz w:val="24"/>
          <w:szCs w:val="24"/>
        </w:rPr>
        <w:t>,</w:t>
      </w:r>
      <w:r w:rsidR="00BF1A08" w:rsidRPr="00A9293F">
        <w:rPr>
          <w:rFonts w:ascii="Times New Roman" w:hAnsi="Times New Roman"/>
          <w:sz w:val="24"/>
          <w:szCs w:val="24"/>
        </w:rPr>
        <w:t xml:space="preserve"> </w:t>
      </w:r>
      <w:r w:rsidR="003D54F4" w:rsidRPr="00A9293F">
        <w:rPr>
          <w:rFonts w:ascii="Times New Roman" w:hAnsi="Times New Roman"/>
          <w:sz w:val="24"/>
          <w:szCs w:val="24"/>
        </w:rPr>
        <w:t>2.</w:t>
      </w:r>
      <w:r w:rsidR="00786F4D" w:rsidRPr="00A9293F">
        <w:rPr>
          <w:rFonts w:ascii="Times New Roman" w:hAnsi="Times New Roman"/>
          <w:sz w:val="24"/>
          <w:szCs w:val="24"/>
        </w:rPr>
        <w:t>3</w:t>
      </w:r>
      <w:r w:rsidR="00962418" w:rsidRPr="00A9293F">
        <w:rPr>
          <w:rFonts w:ascii="Times New Roman" w:hAnsi="Times New Roman"/>
          <w:sz w:val="24"/>
          <w:szCs w:val="24"/>
        </w:rPr>
        <w:t>)</w:t>
      </w:r>
    </w:p>
    <w:p w14:paraId="7CBCCDBD" w14:textId="1CD5F438" w:rsidR="00954DFD" w:rsidRDefault="00EA364E" w:rsidP="00EA364E">
      <w:pPr>
        <w:keepLines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5 (Rev.</w:t>
      </w:r>
      <w:r w:rsidR="000E1D8C"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 xml:space="preserve">).  </w:t>
      </w:r>
      <w:r w:rsidR="006D6F59" w:rsidRPr="00C116EB">
        <w:rPr>
          <w:rFonts w:ascii="Times New Roman" w:hAnsi="Times New Roman"/>
          <w:sz w:val="24"/>
          <w:szCs w:val="24"/>
        </w:rPr>
        <w:t>(Secretariat) Annual Report on Members’ implementation of ERS measures and performance with respect to ERS</w:t>
      </w:r>
      <w:r w:rsidR="000132EE" w:rsidRPr="00C116EB">
        <w:rPr>
          <w:rFonts w:ascii="Times New Roman" w:hAnsi="Times New Roman"/>
          <w:sz w:val="24"/>
          <w:szCs w:val="24"/>
        </w:rPr>
        <w:br/>
      </w:r>
      <w:r w:rsidR="006D6F59" w:rsidRPr="008C2786">
        <w:rPr>
          <w:rFonts w:ascii="Times New Roman" w:hAnsi="Times New Roman"/>
          <w:sz w:val="24"/>
          <w:szCs w:val="24"/>
        </w:rPr>
        <w:t>(CC agenda item 2.1)</w:t>
      </w:r>
    </w:p>
    <w:p w14:paraId="2605F9C5" w14:textId="259EADCC" w:rsidR="00C57047" w:rsidRDefault="00ED10FC" w:rsidP="00EA364E">
      <w:pPr>
        <w:keepLines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 w:rsidRPr="009F74B4">
        <w:rPr>
          <w:rFonts w:ascii="Times New Roman" w:hAnsi="Times New Roman"/>
          <w:sz w:val="24"/>
          <w:szCs w:val="24"/>
        </w:rPr>
        <w:t xml:space="preserve">(Secretariat) </w:t>
      </w:r>
      <w:r w:rsidR="003F3D1A" w:rsidRPr="009F74B4">
        <w:rPr>
          <w:rFonts w:ascii="Times New Roman" w:hAnsi="Times New Roman"/>
          <w:sz w:val="24"/>
          <w:szCs w:val="24"/>
        </w:rPr>
        <w:t>Review of Implementation of Indonesia’s and South Africa’s Corrective Actions &amp; Indonesia’s Compliance in 202</w:t>
      </w:r>
      <w:r w:rsidR="000E2EC0">
        <w:rPr>
          <w:rFonts w:ascii="Times New Roman" w:hAnsi="Times New Roman" w:hint="eastAsia"/>
          <w:sz w:val="24"/>
          <w:szCs w:val="24"/>
        </w:rPr>
        <w:t>4</w:t>
      </w:r>
      <w:r w:rsidRPr="008C2786">
        <w:br/>
      </w:r>
      <w:r w:rsidR="00EA2718" w:rsidRPr="009F74B4">
        <w:rPr>
          <w:rFonts w:ascii="Times New Roman" w:hAnsi="Times New Roman"/>
          <w:sz w:val="24"/>
          <w:szCs w:val="24"/>
        </w:rPr>
        <w:t>(CC agenda item 2.</w:t>
      </w:r>
      <w:r w:rsidR="00922376" w:rsidRPr="009F74B4">
        <w:rPr>
          <w:rFonts w:ascii="Times New Roman" w:hAnsi="Times New Roman"/>
          <w:sz w:val="24"/>
          <w:szCs w:val="24"/>
        </w:rPr>
        <w:t>3</w:t>
      </w:r>
      <w:r w:rsidR="00EA2718" w:rsidRPr="009F74B4">
        <w:rPr>
          <w:rFonts w:ascii="Times New Roman" w:hAnsi="Times New Roman"/>
          <w:sz w:val="24"/>
          <w:szCs w:val="24"/>
        </w:rPr>
        <w:t>.</w:t>
      </w:r>
      <w:r w:rsidR="0007006A">
        <w:rPr>
          <w:rFonts w:ascii="Times New Roman" w:hAnsi="Times New Roman" w:hint="eastAsia"/>
          <w:sz w:val="24"/>
          <w:szCs w:val="24"/>
        </w:rPr>
        <w:t>3</w:t>
      </w:r>
      <w:r w:rsidR="00EA2718" w:rsidRPr="009F74B4">
        <w:rPr>
          <w:rFonts w:ascii="Times New Roman" w:hAnsi="Times New Roman"/>
          <w:sz w:val="24"/>
          <w:szCs w:val="24"/>
        </w:rPr>
        <w:t>)</w:t>
      </w:r>
    </w:p>
    <w:p w14:paraId="1F447150" w14:textId="51817112" w:rsidR="0058618E" w:rsidRDefault="0058618E" w:rsidP="00EA364E">
      <w:pPr>
        <w:keepLines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(Secretariat) Capacity Building Needs </w:t>
      </w:r>
      <w:r>
        <w:rPr>
          <w:rFonts w:ascii="Times New Roman" w:hAnsi="Times New Roman"/>
          <w:sz w:val="24"/>
          <w:szCs w:val="24"/>
        </w:rPr>
        <w:t>Assessment</w:t>
      </w:r>
    </w:p>
    <w:p w14:paraId="44128971" w14:textId="39092BDD" w:rsidR="0058618E" w:rsidRPr="009F74B4" w:rsidRDefault="0058618E" w:rsidP="0058618E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CC Agenda item 2.3.2)</w:t>
      </w:r>
    </w:p>
    <w:p w14:paraId="2C35973E" w14:textId="471FD82E" w:rsidR="000D02EC" w:rsidRPr="001B3F9C" w:rsidRDefault="00055BAB" w:rsidP="00EA364E">
      <w:pPr>
        <w:keepLines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 w:rsidRPr="001B3F9C">
        <w:rPr>
          <w:rFonts w:ascii="Times New Roman" w:hAnsi="Times New Roman"/>
          <w:sz w:val="24"/>
          <w:szCs w:val="24"/>
        </w:rPr>
        <w:t>(Secretariat)</w:t>
      </w:r>
      <w:r w:rsidR="001B3F9C" w:rsidRPr="001B3F9C">
        <w:rPr>
          <w:rFonts w:ascii="Times New Roman" w:hAnsi="Times New Roman"/>
          <w:sz w:val="24"/>
          <w:szCs w:val="24"/>
        </w:rPr>
        <w:t xml:space="preserve"> </w:t>
      </w:r>
      <w:r w:rsidR="009244E7">
        <w:rPr>
          <w:rFonts w:ascii="Times New Roman" w:hAnsi="Times New Roman" w:hint="eastAsia"/>
          <w:sz w:val="24"/>
          <w:szCs w:val="24"/>
        </w:rPr>
        <w:t>Update of the CCSBT</w:t>
      </w:r>
      <w:r w:rsidR="00E95A83">
        <w:rPr>
          <w:rFonts w:ascii="Times New Roman" w:hAnsi="Times New Roman" w:hint="eastAsia"/>
          <w:sz w:val="24"/>
          <w:szCs w:val="24"/>
        </w:rPr>
        <w:t xml:space="preserve"> </w:t>
      </w:r>
      <w:r w:rsidR="001B3F9C" w:rsidRPr="001B3F9C">
        <w:rPr>
          <w:rFonts w:ascii="Times New Roman" w:hAnsi="Times New Roman"/>
          <w:sz w:val="24"/>
          <w:szCs w:val="24"/>
        </w:rPr>
        <w:t xml:space="preserve">Compliance Plan </w:t>
      </w:r>
    </w:p>
    <w:p w14:paraId="503D355F" w14:textId="3686019E" w:rsidR="00055BAB" w:rsidRDefault="00663525" w:rsidP="00055BAB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  <w:r w:rsidRPr="001B3F9C">
        <w:rPr>
          <w:rFonts w:ascii="Times New Roman" w:hAnsi="Times New Roman"/>
          <w:sz w:val="24"/>
          <w:szCs w:val="24"/>
        </w:rPr>
        <w:t xml:space="preserve">(CC agenda item </w:t>
      </w:r>
      <w:r w:rsidR="001B3F9C" w:rsidRPr="001B3F9C">
        <w:rPr>
          <w:rFonts w:ascii="Times New Roman" w:hAnsi="Times New Roman"/>
          <w:sz w:val="24"/>
          <w:szCs w:val="24"/>
        </w:rPr>
        <w:t>3</w:t>
      </w:r>
      <w:r w:rsidR="00D40315">
        <w:rPr>
          <w:rFonts w:ascii="Times New Roman" w:hAnsi="Times New Roman" w:hint="eastAsia"/>
          <w:sz w:val="24"/>
          <w:szCs w:val="24"/>
        </w:rPr>
        <w:t>.1</w:t>
      </w:r>
      <w:r w:rsidRPr="001B3F9C">
        <w:rPr>
          <w:rFonts w:ascii="Times New Roman" w:hAnsi="Times New Roman"/>
          <w:sz w:val="24"/>
          <w:szCs w:val="24"/>
        </w:rPr>
        <w:t>)</w:t>
      </w:r>
    </w:p>
    <w:p w14:paraId="5CD23270" w14:textId="71202E74" w:rsidR="00D40315" w:rsidRPr="005D7D0D" w:rsidRDefault="00D40315" w:rsidP="00EA364E">
      <w:pPr>
        <w:pStyle w:val="ListParagraph"/>
        <w:keepLines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 w:rsidRPr="005D7D0D">
        <w:rPr>
          <w:rFonts w:ascii="Times New Roman" w:hAnsi="Times New Roman" w:hint="eastAsia"/>
          <w:sz w:val="24"/>
          <w:szCs w:val="24"/>
        </w:rPr>
        <w:t xml:space="preserve">(Secretariat) </w:t>
      </w:r>
      <w:r w:rsidR="005D7D0D" w:rsidRPr="005D7D0D">
        <w:rPr>
          <w:rFonts w:ascii="Times New Roman" w:hAnsi="Times New Roman"/>
          <w:sz w:val="24"/>
          <w:szCs w:val="24"/>
        </w:rPr>
        <w:t>Review of Compliance Risks and Progress Against the CCSBT Compliance Action Plan for 2025 – 2029</w:t>
      </w:r>
      <w:r w:rsidR="005D7D0D" w:rsidRPr="005D7D0D">
        <w:rPr>
          <w:rFonts w:ascii="Times New Roman" w:hAnsi="Times New Roman"/>
          <w:sz w:val="24"/>
          <w:szCs w:val="24"/>
        </w:rPr>
        <w:cr/>
      </w:r>
      <w:r w:rsidR="00EF7061" w:rsidRPr="005D7D0D">
        <w:rPr>
          <w:rFonts w:ascii="Times New Roman" w:hAnsi="Times New Roman" w:hint="eastAsia"/>
          <w:sz w:val="24"/>
          <w:szCs w:val="24"/>
        </w:rPr>
        <w:t>(CC Agenda item 3.2)</w:t>
      </w:r>
      <w:r w:rsidRPr="005D7D0D">
        <w:rPr>
          <w:rFonts w:ascii="Times New Roman" w:hAnsi="Times New Roman" w:hint="eastAsia"/>
          <w:sz w:val="24"/>
          <w:szCs w:val="24"/>
        </w:rPr>
        <w:t xml:space="preserve"> </w:t>
      </w:r>
    </w:p>
    <w:p w14:paraId="3FBA0E84" w14:textId="7F37B6DB" w:rsidR="00962418" w:rsidRPr="007A7D80" w:rsidRDefault="007A7D80" w:rsidP="007A7D80">
      <w:pPr>
        <w:keepLines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0 (Rev.</w:t>
      </w:r>
      <w:r w:rsidR="008B558A"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 xml:space="preserve">).  </w:t>
      </w:r>
      <w:r w:rsidR="00962418" w:rsidRPr="007A7D80">
        <w:rPr>
          <w:rFonts w:ascii="Times New Roman" w:hAnsi="Times New Roman"/>
          <w:sz w:val="24"/>
          <w:szCs w:val="24"/>
        </w:rPr>
        <w:t xml:space="preserve">(Secretariat) Operation of CCSBT </w:t>
      </w:r>
      <w:r w:rsidR="00A75715" w:rsidRPr="007A7D80">
        <w:rPr>
          <w:rFonts w:ascii="Times New Roman" w:hAnsi="Times New Roman"/>
          <w:sz w:val="24"/>
          <w:szCs w:val="24"/>
        </w:rPr>
        <w:t xml:space="preserve">MCS </w:t>
      </w:r>
      <w:r w:rsidR="00962418" w:rsidRPr="007A7D80">
        <w:rPr>
          <w:rFonts w:ascii="Times New Roman" w:hAnsi="Times New Roman"/>
          <w:sz w:val="24"/>
          <w:szCs w:val="24"/>
        </w:rPr>
        <w:t>Measures</w:t>
      </w:r>
      <w:r>
        <w:br/>
      </w:r>
      <w:r>
        <w:rPr>
          <w:rFonts w:ascii="Times New Roman" w:hAnsi="Times New Roman" w:hint="eastAsia"/>
          <w:sz w:val="24"/>
          <w:szCs w:val="24"/>
        </w:rPr>
        <w:t xml:space="preserve">   </w:t>
      </w:r>
      <w:r w:rsidR="00962418" w:rsidRPr="007A7D80">
        <w:rPr>
          <w:rFonts w:ascii="Times New Roman" w:hAnsi="Times New Roman"/>
          <w:sz w:val="24"/>
          <w:szCs w:val="24"/>
        </w:rPr>
        <w:t xml:space="preserve">(CC agenda item </w:t>
      </w:r>
      <w:r w:rsidR="00A0600C" w:rsidRPr="007A7D80">
        <w:rPr>
          <w:rFonts w:ascii="Times New Roman" w:hAnsi="Times New Roman"/>
          <w:sz w:val="24"/>
          <w:szCs w:val="24"/>
        </w:rPr>
        <w:t>4</w:t>
      </w:r>
      <w:r w:rsidR="00962418" w:rsidRPr="007A7D80">
        <w:rPr>
          <w:rFonts w:ascii="Times New Roman" w:hAnsi="Times New Roman"/>
          <w:sz w:val="24"/>
          <w:szCs w:val="24"/>
        </w:rPr>
        <w:t>)</w:t>
      </w:r>
    </w:p>
    <w:p w14:paraId="2A869303" w14:textId="71940A4B" w:rsidR="00CC2EC4" w:rsidRDefault="00CC2EC4" w:rsidP="007A7D80">
      <w:pPr>
        <w:keepLines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="00725E9B" w:rsidRPr="00725E9B">
        <w:rPr>
          <w:rFonts w:ascii="Times New Roman" w:hAnsi="Times New Roman"/>
          <w:sz w:val="24"/>
          <w:szCs w:val="24"/>
        </w:rPr>
        <w:t>Progress Update on the CCSBT’s eCDS Project</w:t>
      </w:r>
      <w:r w:rsidR="00370D1F">
        <w:rPr>
          <w:rFonts w:ascii="Times New Roman" w:hAnsi="Times New Roman"/>
          <w:sz w:val="24"/>
          <w:szCs w:val="24"/>
        </w:rPr>
        <w:br/>
      </w:r>
      <w:r w:rsidR="00370D1F" w:rsidRPr="00B41B8D">
        <w:rPr>
          <w:rFonts w:ascii="Times New Roman" w:hAnsi="Times New Roman"/>
          <w:sz w:val="24"/>
          <w:szCs w:val="24"/>
        </w:rPr>
        <w:t xml:space="preserve">(CC agenda item </w:t>
      </w:r>
      <w:r w:rsidR="00E94127">
        <w:rPr>
          <w:rFonts w:ascii="Times New Roman" w:hAnsi="Times New Roman"/>
          <w:sz w:val="24"/>
          <w:szCs w:val="24"/>
        </w:rPr>
        <w:t>5</w:t>
      </w:r>
      <w:r w:rsidR="00370D1F" w:rsidRPr="00B41B8D">
        <w:rPr>
          <w:rFonts w:ascii="Times New Roman" w:hAnsi="Times New Roman"/>
          <w:sz w:val="24"/>
          <w:szCs w:val="24"/>
        </w:rPr>
        <w:t>)</w:t>
      </w:r>
    </w:p>
    <w:p w14:paraId="3298F7C4" w14:textId="4A39DA7F" w:rsidR="006418A0" w:rsidRDefault="006418A0" w:rsidP="007A7D80">
      <w:pPr>
        <w:keepLines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(Secretariat) </w:t>
      </w:r>
      <w:r w:rsidR="0036560E">
        <w:rPr>
          <w:rFonts w:ascii="Times New Roman" w:hAnsi="Times New Roman" w:hint="eastAsia"/>
          <w:sz w:val="24"/>
          <w:szCs w:val="24"/>
        </w:rPr>
        <w:t xml:space="preserve">Report on the </w:t>
      </w:r>
      <w:r w:rsidR="00714B3D">
        <w:rPr>
          <w:rFonts w:ascii="Times New Roman" w:hAnsi="Times New Roman" w:hint="eastAsia"/>
          <w:sz w:val="24"/>
          <w:szCs w:val="24"/>
        </w:rPr>
        <w:t>Indonesia</w:t>
      </w:r>
      <w:r w:rsidR="007E2DD2">
        <w:rPr>
          <w:rFonts w:ascii="Times New Roman" w:hAnsi="Times New Roman" w:hint="eastAsia"/>
          <w:sz w:val="24"/>
          <w:szCs w:val="24"/>
        </w:rPr>
        <w:t xml:space="preserve">n Trial At-sea </w:t>
      </w:r>
      <w:r w:rsidR="00714B3D">
        <w:rPr>
          <w:rFonts w:ascii="Times New Roman" w:hAnsi="Times New Roman" w:hint="eastAsia"/>
          <w:sz w:val="24"/>
          <w:szCs w:val="24"/>
        </w:rPr>
        <w:t xml:space="preserve">Transhipment </w:t>
      </w:r>
      <w:r w:rsidR="007E2DD2">
        <w:rPr>
          <w:rFonts w:ascii="Times New Roman" w:hAnsi="Times New Roman" w:hint="eastAsia"/>
          <w:sz w:val="24"/>
          <w:szCs w:val="24"/>
        </w:rPr>
        <w:t xml:space="preserve">Observer </w:t>
      </w:r>
      <w:r w:rsidR="00714B3D">
        <w:rPr>
          <w:rFonts w:ascii="Times New Roman" w:hAnsi="Times New Roman" w:hint="eastAsia"/>
          <w:sz w:val="24"/>
          <w:szCs w:val="24"/>
        </w:rPr>
        <w:t>Programme</w:t>
      </w:r>
    </w:p>
    <w:p w14:paraId="29B5EF11" w14:textId="13A3C2BD" w:rsidR="00714B3D" w:rsidRDefault="00714B3D" w:rsidP="00714B3D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(CC Agenda item </w:t>
      </w:r>
      <w:r w:rsidR="00036E6C">
        <w:rPr>
          <w:rFonts w:ascii="Times New Roman" w:hAnsi="Times New Roman" w:hint="eastAsia"/>
          <w:sz w:val="24"/>
          <w:szCs w:val="24"/>
        </w:rPr>
        <w:t>6.1)</w:t>
      </w:r>
    </w:p>
    <w:p w14:paraId="37F293C9" w14:textId="4F33EA78" w:rsidR="00DC12E8" w:rsidRPr="00036E6C" w:rsidRDefault="00036E6C" w:rsidP="007A7D80">
      <w:pPr>
        <w:pStyle w:val="ListParagraph"/>
        <w:keepLines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036E6C">
        <w:rPr>
          <w:rFonts w:ascii="Times New Roman" w:hAnsi="Times New Roman" w:hint="eastAsia"/>
          <w:sz w:val="24"/>
          <w:szCs w:val="24"/>
        </w:rPr>
        <w:t xml:space="preserve">(Secretariat) </w:t>
      </w:r>
      <w:r w:rsidR="00B75A6F">
        <w:rPr>
          <w:rFonts w:ascii="Times New Roman" w:hAnsi="Times New Roman" w:hint="eastAsia"/>
          <w:sz w:val="24"/>
          <w:szCs w:val="24"/>
        </w:rPr>
        <w:t xml:space="preserve">Secretariat Update on the Enhancement to the Existing </w:t>
      </w:r>
      <w:r w:rsidR="003E563B" w:rsidRPr="00036E6C">
        <w:rPr>
          <w:rFonts w:ascii="Times New Roman" w:hAnsi="Times New Roman"/>
          <w:bCs/>
          <w:sz w:val="24"/>
          <w:szCs w:val="24"/>
        </w:rPr>
        <w:t>Transhipment Memorandum/Letter of Understanding with ICCAT and the IOTC</w:t>
      </w:r>
    </w:p>
    <w:p w14:paraId="7249E860" w14:textId="29FD094D" w:rsidR="00DC12E8" w:rsidRDefault="00DC12E8" w:rsidP="00DC12E8">
      <w:pPr>
        <w:pStyle w:val="ListParagraph"/>
        <w:keepLines/>
        <w:ind w:left="420"/>
        <w:jc w:val="left"/>
        <w:rPr>
          <w:rFonts w:ascii="Times New Roman" w:hAnsi="Times New Roman"/>
          <w:sz w:val="24"/>
          <w:szCs w:val="24"/>
        </w:rPr>
      </w:pPr>
      <w:r w:rsidRPr="003162AF">
        <w:rPr>
          <w:rFonts w:ascii="Times New Roman" w:hAnsi="Times New Roman"/>
          <w:sz w:val="24"/>
          <w:szCs w:val="24"/>
        </w:rPr>
        <w:t xml:space="preserve">(CC agenda item </w:t>
      </w:r>
      <w:r w:rsidR="00E94127">
        <w:rPr>
          <w:rFonts w:ascii="Times New Roman" w:hAnsi="Times New Roman"/>
          <w:sz w:val="24"/>
          <w:szCs w:val="24"/>
        </w:rPr>
        <w:t>6</w:t>
      </w:r>
      <w:r w:rsidRPr="003162AF">
        <w:rPr>
          <w:rFonts w:ascii="Times New Roman" w:hAnsi="Times New Roman"/>
          <w:sz w:val="24"/>
          <w:szCs w:val="24"/>
        </w:rPr>
        <w:t>.</w:t>
      </w:r>
      <w:r w:rsidR="00802EB6">
        <w:rPr>
          <w:rFonts w:ascii="Times New Roman" w:hAnsi="Times New Roman" w:hint="eastAsia"/>
          <w:sz w:val="24"/>
          <w:szCs w:val="24"/>
        </w:rPr>
        <w:t>2</w:t>
      </w:r>
      <w:r w:rsidRPr="003162AF">
        <w:rPr>
          <w:rFonts w:ascii="Times New Roman" w:hAnsi="Times New Roman"/>
          <w:sz w:val="24"/>
          <w:szCs w:val="24"/>
        </w:rPr>
        <w:t>)</w:t>
      </w:r>
    </w:p>
    <w:p w14:paraId="0FA669C4" w14:textId="7454B92E" w:rsidR="00802EB6" w:rsidRDefault="00802EB6" w:rsidP="007A7D80">
      <w:pPr>
        <w:pStyle w:val="ListParagraph"/>
        <w:keepLines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CD4EAA">
        <w:rPr>
          <w:rFonts w:ascii="Times New Roman" w:hAnsi="Times New Roman" w:hint="eastAsia"/>
          <w:sz w:val="24"/>
          <w:szCs w:val="24"/>
        </w:rPr>
        <w:t xml:space="preserve">(Secretariat) </w:t>
      </w:r>
      <w:r w:rsidR="00552913">
        <w:rPr>
          <w:rFonts w:ascii="Times New Roman" w:hAnsi="Times New Roman" w:hint="eastAsia"/>
          <w:sz w:val="24"/>
          <w:szCs w:val="24"/>
        </w:rPr>
        <w:t>Consideration of Enhancements to the Transhipment R</w:t>
      </w:r>
      <w:r w:rsidR="00CD4EAA" w:rsidRPr="00CD4EAA">
        <w:rPr>
          <w:rFonts w:ascii="Times New Roman" w:hAnsi="Times New Roman" w:hint="eastAsia"/>
          <w:sz w:val="24"/>
          <w:szCs w:val="24"/>
        </w:rPr>
        <w:t>esolution</w:t>
      </w:r>
    </w:p>
    <w:p w14:paraId="3D7F04E0" w14:textId="11A68D25" w:rsidR="00CD4EAA" w:rsidRDefault="00CD4EAA" w:rsidP="00CD4EAA">
      <w:pPr>
        <w:pStyle w:val="ListParagraph"/>
        <w:keepLines/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CC Agenda item 6.3)</w:t>
      </w:r>
    </w:p>
    <w:p w14:paraId="5796CF9E" w14:textId="457524E0" w:rsidR="00EE37C7" w:rsidRDefault="00EE37C7" w:rsidP="007A7D80">
      <w:pPr>
        <w:pStyle w:val="ListParagraph"/>
        <w:keepLines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Secretariat) Review of CCSBT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>s Corrective Action Policy 3 (CPG 3)</w:t>
      </w:r>
    </w:p>
    <w:p w14:paraId="3F921074" w14:textId="341823BF" w:rsidR="00EE37C7" w:rsidRPr="00EE37C7" w:rsidRDefault="00EE37C7" w:rsidP="00EE37C7">
      <w:pPr>
        <w:pStyle w:val="ListParagraph"/>
        <w:keepLines/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CC Agenda item 6.4)</w:t>
      </w:r>
    </w:p>
    <w:p w14:paraId="1F9E17EA" w14:textId="69B5B18C" w:rsidR="00545528" w:rsidRPr="00F842B0" w:rsidRDefault="00944E12" w:rsidP="007A7D80">
      <w:pPr>
        <w:keepLines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F842B0">
        <w:rPr>
          <w:rFonts w:ascii="Times New Roman" w:hAnsi="Times New Roman"/>
          <w:sz w:val="24"/>
          <w:szCs w:val="24"/>
        </w:rPr>
        <w:t>(Secretariat)</w:t>
      </w:r>
      <w:r w:rsidR="00F842B0">
        <w:rPr>
          <w:rFonts w:ascii="Times New Roman" w:hAnsi="Times New Roman" w:hint="eastAsia"/>
          <w:sz w:val="24"/>
          <w:szCs w:val="24"/>
        </w:rPr>
        <w:t xml:space="preserve"> </w:t>
      </w:r>
      <w:r w:rsidR="00283599" w:rsidRPr="00F842B0">
        <w:rPr>
          <w:rFonts w:ascii="Times New Roman" w:hAnsi="Times New Roman"/>
          <w:sz w:val="24"/>
          <w:szCs w:val="24"/>
        </w:rPr>
        <w:t xml:space="preserve">Secretariat’s </w:t>
      </w:r>
      <w:r w:rsidR="00F842B0">
        <w:rPr>
          <w:rFonts w:ascii="Times New Roman" w:hAnsi="Times New Roman" w:hint="eastAsia"/>
          <w:sz w:val="24"/>
          <w:szCs w:val="24"/>
        </w:rPr>
        <w:t>Japanese Market A</w:t>
      </w:r>
      <w:r w:rsidR="00283599" w:rsidRPr="00F842B0">
        <w:rPr>
          <w:rFonts w:ascii="Times New Roman" w:hAnsi="Times New Roman"/>
          <w:sz w:val="24"/>
          <w:szCs w:val="24"/>
        </w:rPr>
        <w:t xml:space="preserve">nalyses </w:t>
      </w:r>
      <w:r w:rsidR="006F38C8">
        <w:rPr>
          <w:rFonts w:ascii="Times New Roman" w:hAnsi="Times New Roman" w:hint="eastAsia"/>
          <w:sz w:val="24"/>
          <w:szCs w:val="24"/>
        </w:rPr>
        <w:t xml:space="preserve">2025 </w:t>
      </w:r>
      <w:r w:rsidR="00545528" w:rsidRPr="00F842B0">
        <w:rPr>
          <w:rFonts w:ascii="Times New Roman" w:hAnsi="Times New Roman"/>
          <w:sz w:val="24"/>
          <w:szCs w:val="24"/>
        </w:rPr>
        <w:t>(CC agenda item</w:t>
      </w:r>
      <w:r w:rsidR="00C64CB1" w:rsidRPr="00F842B0">
        <w:rPr>
          <w:rFonts w:ascii="Times New Roman" w:hAnsi="Times New Roman"/>
          <w:sz w:val="24"/>
          <w:szCs w:val="24"/>
        </w:rPr>
        <w:t xml:space="preserve">s </w:t>
      </w:r>
      <w:r w:rsidR="00F842B0">
        <w:rPr>
          <w:rFonts w:ascii="Times New Roman" w:hAnsi="Times New Roman" w:hint="eastAsia"/>
          <w:sz w:val="24"/>
          <w:szCs w:val="24"/>
        </w:rPr>
        <w:t>7.1</w:t>
      </w:r>
      <w:r w:rsidR="00545528" w:rsidRPr="00F842B0">
        <w:rPr>
          <w:rFonts w:ascii="Times New Roman" w:hAnsi="Times New Roman"/>
          <w:sz w:val="24"/>
          <w:szCs w:val="24"/>
        </w:rPr>
        <w:t>)</w:t>
      </w:r>
    </w:p>
    <w:p w14:paraId="17657750" w14:textId="7C20587F" w:rsidR="0028421A" w:rsidRPr="003867E2" w:rsidRDefault="0028421A" w:rsidP="007A7D80">
      <w:pPr>
        <w:keepLines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3867E2">
        <w:rPr>
          <w:rFonts w:ascii="Times New Roman" w:hAnsi="Times New Roman"/>
          <w:sz w:val="24"/>
          <w:szCs w:val="24"/>
        </w:rPr>
        <w:lastRenderedPageBreak/>
        <w:t xml:space="preserve">(Secretariat) </w:t>
      </w:r>
      <w:r w:rsidR="002E76E6" w:rsidRPr="003867E2">
        <w:rPr>
          <w:rFonts w:ascii="Times New Roman" w:hAnsi="Times New Roman"/>
          <w:sz w:val="24"/>
          <w:szCs w:val="24"/>
        </w:rPr>
        <w:t>Potential Non-Member Fishing Activit</w:t>
      </w:r>
      <w:r w:rsidR="009561A4" w:rsidRPr="003867E2">
        <w:rPr>
          <w:rFonts w:ascii="Times New Roman" w:hAnsi="Times New Roman"/>
          <w:sz w:val="24"/>
          <w:szCs w:val="24"/>
        </w:rPr>
        <w:t>y</w:t>
      </w:r>
      <w:r w:rsidRPr="003867E2">
        <w:br/>
      </w:r>
      <w:r w:rsidRPr="003867E2">
        <w:rPr>
          <w:rFonts w:ascii="Times New Roman" w:hAnsi="Times New Roman"/>
          <w:sz w:val="24"/>
          <w:szCs w:val="24"/>
        </w:rPr>
        <w:t xml:space="preserve">(CC agenda item </w:t>
      </w:r>
      <w:r w:rsidR="006D325A">
        <w:rPr>
          <w:rFonts w:ascii="Times New Roman" w:hAnsi="Times New Roman" w:hint="eastAsia"/>
          <w:sz w:val="24"/>
          <w:szCs w:val="24"/>
        </w:rPr>
        <w:t>7.2</w:t>
      </w:r>
      <w:r w:rsidRPr="003867E2">
        <w:rPr>
          <w:rFonts w:ascii="Times New Roman" w:hAnsi="Times New Roman"/>
          <w:sz w:val="24"/>
          <w:szCs w:val="24"/>
        </w:rPr>
        <w:t>)</w:t>
      </w:r>
    </w:p>
    <w:p w14:paraId="61C5C90F" w14:textId="546E527B" w:rsidR="00962418" w:rsidRPr="003867E2" w:rsidRDefault="00962418" w:rsidP="007A7D80">
      <w:pPr>
        <w:keepLines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3867E2">
        <w:rPr>
          <w:rFonts w:ascii="Times New Roman" w:hAnsi="Times New Roman"/>
          <w:sz w:val="24"/>
          <w:szCs w:val="24"/>
        </w:rPr>
        <w:t xml:space="preserve">(Secretariat) </w:t>
      </w:r>
      <w:r w:rsidR="009F161C" w:rsidRPr="003867E2">
        <w:rPr>
          <w:rFonts w:ascii="Times New Roman" w:hAnsi="Times New Roman"/>
          <w:sz w:val="24"/>
          <w:szCs w:val="24"/>
        </w:rPr>
        <w:t>Update on CCSBT’s Compliance Relationships with Other Bodies and Organisations</w:t>
      </w:r>
      <w:r w:rsidRPr="003867E2">
        <w:br/>
      </w:r>
      <w:r w:rsidRPr="003867E2">
        <w:rPr>
          <w:rFonts w:ascii="Times New Roman" w:hAnsi="Times New Roman"/>
          <w:sz w:val="24"/>
          <w:szCs w:val="24"/>
        </w:rPr>
        <w:t xml:space="preserve">(CC agenda item </w:t>
      </w:r>
      <w:r w:rsidR="00724C2A">
        <w:rPr>
          <w:rFonts w:ascii="Times New Roman" w:hAnsi="Times New Roman" w:hint="eastAsia"/>
          <w:sz w:val="24"/>
          <w:szCs w:val="24"/>
        </w:rPr>
        <w:t>7.3</w:t>
      </w:r>
      <w:r w:rsidRPr="003867E2">
        <w:rPr>
          <w:rFonts w:ascii="Times New Roman" w:hAnsi="Times New Roman"/>
          <w:sz w:val="24"/>
          <w:szCs w:val="24"/>
        </w:rPr>
        <w:t xml:space="preserve">) </w:t>
      </w:r>
    </w:p>
    <w:p w14:paraId="68EBBB01" w14:textId="2516431A" w:rsidR="0076369B" w:rsidRPr="00724C2A" w:rsidRDefault="003B023D" w:rsidP="007A7D80">
      <w:pPr>
        <w:keepLines/>
        <w:numPr>
          <w:ilvl w:val="0"/>
          <w:numId w:val="1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724C2A">
        <w:rPr>
          <w:rFonts w:ascii="Times New Roman" w:hAnsi="Times New Roman"/>
          <w:sz w:val="24"/>
          <w:szCs w:val="24"/>
        </w:rPr>
        <w:t xml:space="preserve">(Secretariat) </w:t>
      </w:r>
      <w:r w:rsidR="00516656" w:rsidRPr="00724C2A">
        <w:rPr>
          <w:rFonts w:ascii="Times New Roman" w:hAnsi="Times New Roman"/>
          <w:bCs/>
          <w:sz w:val="24"/>
          <w:szCs w:val="24"/>
        </w:rPr>
        <w:t>Update on Seabird Project to Enhance the Implementation of Seabird Measures</w:t>
      </w:r>
      <w:r w:rsidR="0076369B" w:rsidRPr="00724C2A">
        <w:rPr>
          <w:rFonts w:ascii="Times New Roman" w:hAnsi="Times New Roman"/>
          <w:bCs/>
          <w:sz w:val="24"/>
          <w:szCs w:val="24"/>
        </w:rPr>
        <w:br/>
      </w:r>
      <w:r w:rsidR="003D27D6" w:rsidRPr="00724C2A">
        <w:rPr>
          <w:rFonts w:ascii="Times New Roman" w:hAnsi="Times New Roman"/>
          <w:color w:val="000000" w:themeColor="text1"/>
          <w:sz w:val="24"/>
          <w:szCs w:val="24"/>
        </w:rPr>
        <w:t xml:space="preserve">(CC agenda item </w:t>
      </w:r>
      <w:r w:rsidR="00724C2A">
        <w:rPr>
          <w:rFonts w:ascii="Times New Roman" w:hAnsi="Times New Roman" w:hint="eastAsia"/>
          <w:color w:val="000000" w:themeColor="text1"/>
          <w:sz w:val="24"/>
          <w:szCs w:val="24"/>
        </w:rPr>
        <w:t>8</w:t>
      </w:r>
      <w:r w:rsidR="00945CA0" w:rsidRPr="00724C2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0A4FF96" w14:textId="7E2A1844" w:rsidR="00C929FF" w:rsidRDefault="00B4404A" w:rsidP="007A7D80">
      <w:pPr>
        <w:keepLines/>
        <w:numPr>
          <w:ilvl w:val="0"/>
          <w:numId w:val="1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4404A">
        <w:rPr>
          <w:rFonts w:ascii="Times New Roman" w:hAnsi="Times New Roman"/>
          <w:color w:val="000000" w:themeColor="text1"/>
          <w:sz w:val="24"/>
          <w:szCs w:val="24"/>
        </w:rPr>
        <w:t>(Secretariat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BE5" w:rsidRPr="00540BE5">
        <w:rPr>
          <w:rFonts w:ascii="Times New Roman" w:hAnsi="Times New Roman"/>
          <w:color w:val="000000" w:themeColor="text1"/>
          <w:sz w:val="24"/>
          <w:szCs w:val="24"/>
        </w:rPr>
        <w:t>Report Against Strategic Plan</w:t>
      </w:r>
      <w:r w:rsidR="00424A08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144E4E">
        <w:rPr>
          <w:rFonts w:ascii="Times New Roman" w:hAnsi="Times New Roman"/>
          <w:color w:val="000000" w:themeColor="text1"/>
          <w:sz w:val="24"/>
          <w:szCs w:val="24"/>
        </w:rPr>
        <w:br/>
      </w:r>
      <w:r w:rsidR="00424A08">
        <w:rPr>
          <w:rFonts w:ascii="Times New Roman" w:hAnsi="Times New Roman" w:hint="eastAsia"/>
          <w:color w:val="000000" w:themeColor="text1"/>
          <w:sz w:val="24"/>
          <w:szCs w:val="24"/>
        </w:rPr>
        <w:t xml:space="preserve">(CC Agenda item </w:t>
      </w:r>
      <w:r w:rsidR="00513EA1">
        <w:rPr>
          <w:rFonts w:ascii="Times New Roman" w:hAnsi="Times New Roman" w:hint="eastAsia"/>
          <w:color w:val="000000" w:themeColor="text1"/>
          <w:sz w:val="24"/>
          <w:szCs w:val="24"/>
        </w:rPr>
        <w:t>9</w:t>
      </w:r>
      <w:r w:rsidR="00424A08">
        <w:rPr>
          <w:rFonts w:ascii="Times New Roman" w:hAnsi="Times New Roman" w:hint="eastAsia"/>
          <w:color w:val="000000" w:themeColor="text1"/>
          <w:sz w:val="24"/>
          <w:szCs w:val="24"/>
        </w:rPr>
        <w:t>)</w:t>
      </w:r>
    </w:p>
    <w:p w14:paraId="3D4F91F7" w14:textId="2FDD2B4A" w:rsidR="00981617" w:rsidRDefault="00981617" w:rsidP="007A7D80">
      <w:pPr>
        <w:keepLines/>
        <w:numPr>
          <w:ilvl w:val="0"/>
          <w:numId w:val="1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2E0F4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E0F40" w:rsidRPr="002E0F40">
        <w:rPr>
          <w:rFonts w:ascii="Times New Roman" w:hAnsi="Times New Roman" w:hint="eastAsia"/>
          <w:color w:val="000000" w:themeColor="text1"/>
          <w:sz w:val="24"/>
          <w:szCs w:val="24"/>
        </w:rPr>
        <w:t>CCSBT</w:t>
      </w:r>
      <w:r w:rsidRPr="002E0F4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D5A63" w:rsidRPr="002E0F40">
        <w:rPr>
          <w:rFonts w:ascii="Times New Roman" w:hAnsi="Times New Roman"/>
          <w:color w:val="000000" w:themeColor="text1"/>
          <w:sz w:val="24"/>
          <w:szCs w:val="24"/>
        </w:rPr>
        <w:t>2025 Quality Assurance Review (QAR) of Indonesia’s At-Sea Transhipment Activities</w:t>
      </w:r>
      <w:r w:rsidR="00144E4E" w:rsidRPr="002E0F4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44E4E" w:rsidRPr="002E0F4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(CC Agenda item </w:t>
      </w:r>
      <w:r w:rsidR="00232B63" w:rsidRPr="002E0F40">
        <w:rPr>
          <w:rFonts w:ascii="Times New Roman" w:hAnsi="Times New Roman" w:hint="eastAsia"/>
          <w:color w:val="000000" w:themeColor="text1"/>
          <w:sz w:val="24"/>
          <w:szCs w:val="24"/>
        </w:rPr>
        <w:t>6.1.2)</w:t>
      </w:r>
    </w:p>
    <w:p w14:paraId="12432F03" w14:textId="0215DE81" w:rsidR="008B5061" w:rsidRDefault="008B5061" w:rsidP="007A7D80">
      <w:pPr>
        <w:keepLines/>
        <w:numPr>
          <w:ilvl w:val="0"/>
          <w:numId w:val="1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(Indonesia) </w:t>
      </w:r>
      <w:r w:rsidRPr="008B5061">
        <w:rPr>
          <w:rFonts w:ascii="Times New Roman" w:hAnsi="Times New Roman"/>
          <w:color w:val="000000" w:themeColor="text1"/>
          <w:sz w:val="24"/>
          <w:szCs w:val="24"/>
        </w:rPr>
        <w:t>Implementation of Indonesia’s work plan to remain within TAC for 2025</w:t>
      </w:r>
    </w:p>
    <w:p w14:paraId="685980CA" w14:textId="2905DAEC" w:rsidR="004974AD" w:rsidRPr="002E0F40" w:rsidRDefault="004974AD" w:rsidP="004974AD">
      <w:pPr>
        <w:keepLines/>
        <w:ind w:left="42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(CC Agenda item </w:t>
      </w:r>
      <w:r w:rsidR="00283610">
        <w:rPr>
          <w:rFonts w:ascii="Times New Roman" w:hAnsi="Times New Roman" w:hint="eastAsia"/>
          <w:color w:val="000000" w:themeColor="text1"/>
          <w:sz w:val="24"/>
          <w:szCs w:val="24"/>
        </w:rPr>
        <w:t>2.3.3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)</w:t>
      </w:r>
    </w:p>
    <w:p w14:paraId="63FAA90A" w14:textId="77777777" w:rsidR="0076369B" w:rsidRDefault="0076369B" w:rsidP="00BF1A08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0E5126BB" w14:textId="05BDF1DB" w:rsidR="004A4E36" w:rsidRPr="00E13AD6" w:rsidRDefault="004A4E36" w:rsidP="00B56946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B1313A"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675484">
        <w:rPr>
          <w:rFonts w:ascii="Times New Roman" w:hAnsi="Times New Roman"/>
          <w:b/>
          <w:sz w:val="24"/>
          <w:szCs w:val="24"/>
        </w:rPr>
        <w:t>2</w:t>
      </w:r>
      <w:r w:rsidR="009F74B4">
        <w:rPr>
          <w:rFonts w:ascii="Times New Roman" w:hAnsi="Times New Roman" w:hint="eastAsia"/>
          <w:b/>
          <w:sz w:val="24"/>
          <w:szCs w:val="24"/>
        </w:rPr>
        <w:t>5</w:t>
      </w:r>
      <w:r w:rsidR="00B1313A"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SBT Fisheries</w:t>
      </w:r>
      <w:r w:rsidR="00DD7834" w:rsidRPr="00E13AD6">
        <w:rPr>
          <w:rFonts w:ascii="Times New Roman" w:hAnsi="Times New Roman"/>
          <w:b/>
          <w:sz w:val="24"/>
          <w:szCs w:val="24"/>
        </w:rPr>
        <w:t xml:space="preserve"> -</w:t>
      </w:r>
      <w:r w:rsidRPr="00E13AD6">
        <w:rPr>
          <w:rFonts w:ascii="Times New Roman" w:hAnsi="Times New Roman"/>
          <w:b/>
          <w:sz w:val="24"/>
          <w:szCs w:val="24"/>
        </w:rPr>
        <w:t>)</w:t>
      </w:r>
    </w:p>
    <w:p w14:paraId="0E5126BD" w14:textId="1C25E0F0" w:rsidR="00412C11" w:rsidRPr="00F67042" w:rsidRDefault="00E62B21" w:rsidP="00B56946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Australia</w:t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36CE040F" w14:textId="4E493FCA" w:rsidR="001C5F40" w:rsidRPr="00F67042" w:rsidRDefault="001C5F40" w:rsidP="00B56946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ean Union</w:t>
      </w:r>
      <w:r w:rsidRPr="00E13AD6">
        <w:rPr>
          <w:rFonts w:ascii="Times New Roman" w:hAnsi="Times New Roman"/>
          <w:sz w:val="24"/>
          <w:szCs w:val="24"/>
        </w:rPr>
        <w:tab/>
      </w:r>
      <w:r w:rsidRPr="001C5F40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BE" w14:textId="1502B0B6" w:rsidR="00D0163C" w:rsidRPr="00E13AD6" w:rsidRDefault="00D0163C" w:rsidP="00B56946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Indonesia</w:t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BF" w14:textId="2B192910" w:rsidR="00D0163C" w:rsidRPr="00F67042" w:rsidRDefault="00D0163C" w:rsidP="00B56946">
      <w:pPr>
        <w:keepLines/>
        <w:ind w:left="1692" w:hangingChars="705" w:hanging="1692"/>
        <w:jc w:val="left"/>
        <w:rPr>
          <w:rFonts w:ascii="Times New Roman" w:hAnsi="Times New Roman" w:hint="eastAsia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Japan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6B058A">
        <w:rPr>
          <w:rFonts w:ascii="Times New Roman" w:hAnsi="Times New Roman" w:hint="eastAsia"/>
          <w:sz w:val="24"/>
          <w:szCs w:val="24"/>
        </w:rPr>
        <w:t xml:space="preserve"> (Rev.1)</w:t>
      </w:r>
    </w:p>
    <w:p w14:paraId="0E5126C0" w14:textId="7F53782D" w:rsidR="00D0163C" w:rsidRPr="009920FE" w:rsidRDefault="00D0163C" w:rsidP="00B56946">
      <w:pPr>
        <w:keepLines/>
        <w:ind w:left="1701" w:hanging="1701"/>
        <w:jc w:val="left"/>
        <w:rPr>
          <w:rFonts w:ascii="Times New Roman" w:hAnsi="Times New Roman"/>
          <w:bCs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Korea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</w:t>
      </w:r>
      <w:r w:rsidR="00375DAB">
        <w:rPr>
          <w:rFonts w:ascii="Times New Roman" w:hAnsi="Times New Roman"/>
          <w:sz w:val="24"/>
          <w:szCs w:val="24"/>
        </w:rPr>
        <w:t>n</w:t>
      </w:r>
    </w:p>
    <w:p w14:paraId="0E5126C1" w14:textId="2C036722" w:rsidR="00E92761" w:rsidRPr="00E13AD6" w:rsidRDefault="004A4E36" w:rsidP="00B56946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E13AD6">
        <w:rPr>
          <w:rFonts w:ascii="Times New Roman" w:hAnsi="Times New Roman"/>
          <w:sz w:val="24"/>
          <w:szCs w:val="24"/>
        </w:rPr>
        <w:t>New Zealand</w:t>
      </w:r>
      <w:r w:rsidR="00A42DF6"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C2" w14:textId="32A89F72" w:rsidR="00412C11" w:rsidRPr="00F67042" w:rsidRDefault="00412C11" w:rsidP="00B56946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0E5126C4" w14:textId="143A0AEB" w:rsidR="006C6A47" w:rsidRPr="00E13AD6" w:rsidRDefault="00347369" w:rsidP="00B56946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Taiwan</w:t>
      </w:r>
      <w:r w:rsidR="001A3639" w:rsidRPr="00E13AD6">
        <w:rPr>
          <w:rFonts w:ascii="Times New Roman" w:hAnsi="Times New Roman"/>
          <w:sz w:val="24"/>
          <w:szCs w:val="24"/>
        </w:rPr>
        <w:tab/>
      </w:r>
      <w:r w:rsidR="006C6A47" w:rsidRPr="00E13AD6">
        <w:rPr>
          <w:rFonts w:ascii="Times New Roman" w:hAnsi="Times New Roman"/>
          <w:sz w:val="24"/>
          <w:szCs w:val="24"/>
        </w:rPr>
        <w:tab/>
      </w:r>
      <w:r w:rsidR="00E84946" w:rsidRPr="00E84946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915C5E">
        <w:rPr>
          <w:rFonts w:ascii="Times New Roman" w:hAnsi="Times New Roman" w:hint="eastAsia"/>
          <w:sz w:val="24"/>
          <w:szCs w:val="24"/>
        </w:rPr>
        <w:t xml:space="preserve"> (Rev.1)</w:t>
      </w:r>
    </w:p>
    <w:p w14:paraId="4860767E" w14:textId="1CED57D3" w:rsidR="00C40243" w:rsidRDefault="00C40243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p w14:paraId="7B3BFB73" w14:textId="77777777" w:rsidR="00CE00A2" w:rsidRDefault="00CE00A2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p w14:paraId="42C6E060" w14:textId="77777777" w:rsidR="00CE00A2" w:rsidRDefault="00CE00A2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p w14:paraId="62E4EE58" w14:textId="77777777" w:rsidR="00CE00A2" w:rsidRDefault="00CE00A2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p w14:paraId="301A4EEF" w14:textId="6C3D1D39" w:rsidR="0072260E" w:rsidRPr="004207DC" w:rsidRDefault="0072260E" w:rsidP="0072260E">
      <w:pPr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CC</w:t>
      </w:r>
      <w:r w:rsidRPr="004207DC">
        <w:rPr>
          <w:rFonts w:ascii="Times New Roman" w:hAnsi="Times New Roman"/>
          <w:b/>
          <w:sz w:val="24"/>
          <w:szCs w:val="24"/>
        </w:rPr>
        <w:t>/</w:t>
      </w:r>
      <w:r w:rsidRPr="481E4D6C">
        <w:rPr>
          <w:rFonts w:ascii="Times New Roman" w:hAnsi="Times New Roman"/>
          <w:b/>
          <w:bCs/>
          <w:sz w:val="24"/>
          <w:szCs w:val="24"/>
        </w:rPr>
        <w:t>2</w:t>
      </w:r>
      <w:r w:rsidR="009F74B4">
        <w:rPr>
          <w:rFonts w:ascii="Times New Roman" w:hAnsi="Times New Roman" w:hint="eastAsia"/>
          <w:b/>
          <w:bCs/>
          <w:sz w:val="24"/>
          <w:szCs w:val="24"/>
        </w:rPr>
        <w:t>5</w:t>
      </w:r>
      <w:r w:rsidRPr="004207DC">
        <w:rPr>
          <w:rFonts w:ascii="Times New Roman" w:hAnsi="Times New Roman"/>
          <w:b/>
          <w:sz w:val="24"/>
          <w:szCs w:val="24"/>
        </w:rPr>
        <w:t>10/</w:t>
      </w:r>
      <w:r w:rsidR="00232B63">
        <w:rPr>
          <w:rFonts w:ascii="Times New Roman" w:hAnsi="Times New Roman" w:hint="eastAsia"/>
          <w:b/>
          <w:sz w:val="24"/>
          <w:szCs w:val="24"/>
        </w:rPr>
        <w:t>Info</w:t>
      </w:r>
      <w:r w:rsidRPr="004207DC">
        <w:rPr>
          <w:rFonts w:ascii="Times New Roman" w:hAnsi="Times New Roman"/>
          <w:b/>
          <w:sz w:val="24"/>
          <w:szCs w:val="24"/>
        </w:rPr>
        <w:t>)</w:t>
      </w:r>
    </w:p>
    <w:p w14:paraId="3B0FBD64" w14:textId="0E978AF5" w:rsidR="00A707CC" w:rsidRPr="003B3380" w:rsidRDefault="00A35FC2" w:rsidP="00A47A52">
      <w:pPr>
        <w:pStyle w:val="ListParagraph"/>
        <w:widowControl/>
        <w:numPr>
          <w:ilvl w:val="0"/>
          <w:numId w:val="7"/>
        </w:numPr>
        <w:jc w:val="left"/>
        <w:rPr>
          <w:rFonts w:ascii="Times New Roman" w:hAnsi="Times New Roman"/>
          <w:bCs/>
          <w:sz w:val="24"/>
          <w:szCs w:val="24"/>
        </w:rPr>
      </w:pPr>
      <w:r w:rsidRPr="003B3380">
        <w:rPr>
          <w:rFonts w:ascii="Times New Roman" w:hAnsi="Times New Roman"/>
          <w:bCs/>
          <w:sz w:val="24"/>
          <w:szCs w:val="24"/>
        </w:rPr>
        <w:t>(</w:t>
      </w:r>
      <w:r w:rsidR="00B91ACE" w:rsidRPr="003B3380">
        <w:rPr>
          <w:rFonts w:ascii="Times New Roman" w:hAnsi="Times New Roman" w:hint="eastAsia"/>
          <w:bCs/>
          <w:sz w:val="24"/>
          <w:szCs w:val="24"/>
        </w:rPr>
        <w:t>Secretariat</w:t>
      </w:r>
      <w:r w:rsidRPr="003B3380">
        <w:rPr>
          <w:rFonts w:ascii="Times New Roman" w:hAnsi="Times New Roman"/>
          <w:bCs/>
          <w:sz w:val="24"/>
          <w:szCs w:val="24"/>
        </w:rPr>
        <w:t xml:space="preserve">) </w:t>
      </w:r>
      <w:r w:rsidR="002E0F40" w:rsidRPr="003B3380">
        <w:rPr>
          <w:rFonts w:ascii="Times New Roman" w:hAnsi="Times New Roman" w:hint="eastAsia"/>
          <w:bCs/>
          <w:sz w:val="24"/>
          <w:szCs w:val="24"/>
        </w:rPr>
        <w:t xml:space="preserve">IOTC - </w:t>
      </w:r>
      <w:r w:rsidR="008C712E" w:rsidRPr="003B3380">
        <w:rPr>
          <w:rFonts w:ascii="Times New Roman" w:hAnsi="Times New Roman"/>
          <w:bCs/>
          <w:sz w:val="24"/>
          <w:szCs w:val="24"/>
        </w:rPr>
        <w:t>T</w:t>
      </w:r>
      <w:r w:rsidR="008C712E" w:rsidRPr="003B3380">
        <w:rPr>
          <w:rFonts w:ascii="Times New Roman" w:hAnsi="Times New Roman" w:hint="eastAsia"/>
          <w:bCs/>
          <w:sz w:val="24"/>
          <w:szCs w:val="24"/>
        </w:rPr>
        <w:t xml:space="preserve">he Implementation of Indonesia </w:t>
      </w:r>
      <w:r w:rsidR="008C712E" w:rsidRPr="003B3380">
        <w:rPr>
          <w:rFonts w:ascii="Times New Roman" w:hAnsi="Times New Roman"/>
          <w:bCs/>
          <w:sz w:val="24"/>
          <w:szCs w:val="24"/>
        </w:rPr>
        <w:t>–</w:t>
      </w:r>
      <w:r w:rsidR="008C712E" w:rsidRPr="003B3380">
        <w:rPr>
          <w:rFonts w:ascii="Times New Roman" w:hAnsi="Times New Roman" w:hint="eastAsia"/>
          <w:bCs/>
          <w:sz w:val="24"/>
          <w:szCs w:val="24"/>
        </w:rPr>
        <w:t xml:space="preserve"> Two </w:t>
      </w:r>
      <w:r w:rsidR="008C712E" w:rsidRPr="003B3380">
        <w:rPr>
          <w:rFonts w:ascii="Times New Roman" w:hAnsi="Times New Roman"/>
          <w:bCs/>
          <w:sz w:val="24"/>
          <w:szCs w:val="24"/>
        </w:rPr>
        <w:t>Y</w:t>
      </w:r>
      <w:r w:rsidR="008C712E" w:rsidRPr="003B3380">
        <w:rPr>
          <w:rFonts w:ascii="Times New Roman" w:hAnsi="Times New Roman" w:hint="eastAsia"/>
          <w:bCs/>
          <w:sz w:val="24"/>
          <w:szCs w:val="24"/>
        </w:rPr>
        <w:t>ears</w:t>
      </w:r>
      <w:r w:rsidR="008C712E" w:rsidRPr="003B3380">
        <w:rPr>
          <w:rFonts w:ascii="Times New Roman" w:hAnsi="Times New Roman"/>
          <w:bCs/>
          <w:sz w:val="24"/>
          <w:szCs w:val="24"/>
        </w:rPr>
        <w:t xml:space="preserve"> P</w:t>
      </w:r>
      <w:r w:rsidR="008C712E" w:rsidRPr="003B3380">
        <w:rPr>
          <w:rFonts w:ascii="Times New Roman" w:hAnsi="Times New Roman" w:hint="eastAsia"/>
          <w:bCs/>
          <w:sz w:val="24"/>
          <w:szCs w:val="24"/>
        </w:rPr>
        <w:t>ilot</w:t>
      </w:r>
      <w:r w:rsidR="008C712E" w:rsidRPr="003B3380">
        <w:rPr>
          <w:rFonts w:ascii="Times New Roman" w:hAnsi="Times New Roman"/>
          <w:bCs/>
          <w:sz w:val="24"/>
          <w:szCs w:val="24"/>
        </w:rPr>
        <w:t xml:space="preserve"> P</w:t>
      </w:r>
      <w:r w:rsidR="008C712E" w:rsidRPr="003B3380">
        <w:rPr>
          <w:rFonts w:ascii="Times New Roman" w:hAnsi="Times New Roman" w:hint="eastAsia"/>
          <w:bCs/>
          <w:sz w:val="24"/>
          <w:szCs w:val="24"/>
        </w:rPr>
        <w:t xml:space="preserve">roject </w:t>
      </w:r>
      <w:r w:rsidR="008C712E" w:rsidRPr="003B3380">
        <w:rPr>
          <w:rFonts w:ascii="Times New Roman" w:hAnsi="Times New Roman"/>
          <w:bCs/>
          <w:sz w:val="24"/>
          <w:szCs w:val="24"/>
        </w:rPr>
        <w:t>2023/2024</w:t>
      </w:r>
      <w:r w:rsidR="008C712E" w:rsidRPr="003B3380">
        <w:rPr>
          <w:rFonts w:ascii="Times New Roman" w:hAnsi="Times New Roman" w:hint="eastAsia"/>
          <w:bCs/>
          <w:sz w:val="24"/>
          <w:szCs w:val="24"/>
        </w:rPr>
        <w:t xml:space="preserve"> on the Monitoring Transhipment at Sea</w:t>
      </w:r>
      <w:r w:rsidR="008C712E" w:rsidRPr="003B3380">
        <w:rPr>
          <w:rFonts w:ascii="Times New Roman" w:hAnsi="Times New Roman"/>
          <w:bCs/>
          <w:sz w:val="24"/>
          <w:szCs w:val="24"/>
        </w:rPr>
        <w:cr/>
      </w:r>
      <w:r w:rsidR="008F4763" w:rsidRPr="003B3380">
        <w:rPr>
          <w:rFonts w:ascii="Times New Roman" w:hAnsi="Times New Roman" w:hint="eastAsia"/>
          <w:bCs/>
          <w:sz w:val="24"/>
          <w:szCs w:val="24"/>
        </w:rPr>
        <w:t xml:space="preserve">(CC Agenda item </w:t>
      </w:r>
      <w:r w:rsidR="008C712E" w:rsidRPr="003B3380">
        <w:rPr>
          <w:rFonts w:ascii="Times New Roman" w:hAnsi="Times New Roman" w:hint="eastAsia"/>
          <w:bCs/>
          <w:sz w:val="24"/>
          <w:szCs w:val="24"/>
        </w:rPr>
        <w:t>6.1.2</w:t>
      </w:r>
      <w:r w:rsidR="008F4763" w:rsidRPr="003B3380">
        <w:rPr>
          <w:rFonts w:ascii="Times New Roman" w:hAnsi="Times New Roman" w:hint="eastAsia"/>
          <w:bCs/>
          <w:sz w:val="24"/>
          <w:szCs w:val="24"/>
        </w:rPr>
        <w:t>)</w:t>
      </w:r>
    </w:p>
    <w:p w14:paraId="6D15EDBB" w14:textId="7869D19C" w:rsidR="008C712E" w:rsidRDefault="00FD3C09" w:rsidP="00297320">
      <w:pPr>
        <w:pStyle w:val="ListParagraph"/>
        <w:widowControl/>
        <w:numPr>
          <w:ilvl w:val="0"/>
          <w:numId w:val="7"/>
        </w:numPr>
        <w:jc w:val="left"/>
        <w:rPr>
          <w:rFonts w:ascii="Times New Roman" w:hAnsi="Times New Roman"/>
          <w:bCs/>
          <w:sz w:val="24"/>
          <w:szCs w:val="24"/>
        </w:rPr>
      </w:pPr>
      <w:r w:rsidRPr="003B3380">
        <w:rPr>
          <w:rFonts w:ascii="Times New Roman" w:hAnsi="Times New Roman" w:hint="eastAsia"/>
          <w:bCs/>
          <w:sz w:val="24"/>
          <w:szCs w:val="24"/>
        </w:rPr>
        <w:t xml:space="preserve">(Secretariat) </w:t>
      </w:r>
      <w:r w:rsidR="00746D0C" w:rsidRPr="003B3380">
        <w:rPr>
          <w:rFonts w:ascii="Times New Roman" w:hAnsi="Times New Roman"/>
          <w:bCs/>
          <w:sz w:val="24"/>
          <w:szCs w:val="24"/>
        </w:rPr>
        <w:t xml:space="preserve">Report of the </w:t>
      </w:r>
      <w:r w:rsidR="002E0F40" w:rsidRPr="003B3380">
        <w:rPr>
          <w:rFonts w:ascii="Times New Roman" w:hAnsi="Times New Roman" w:hint="eastAsia"/>
          <w:bCs/>
          <w:sz w:val="24"/>
          <w:szCs w:val="24"/>
        </w:rPr>
        <w:t xml:space="preserve">ISSF </w:t>
      </w:r>
      <w:r w:rsidR="00746D0C" w:rsidRPr="003B3380">
        <w:rPr>
          <w:rFonts w:ascii="Times New Roman" w:hAnsi="Times New Roman"/>
          <w:bCs/>
          <w:sz w:val="24"/>
          <w:szCs w:val="24"/>
        </w:rPr>
        <w:t>Electronic Monitoring Minimum Standards Harmonization Workshop</w:t>
      </w:r>
      <w:r w:rsidR="00746D0C" w:rsidRPr="003B3380">
        <w:rPr>
          <w:rFonts w:ascii="Times New Roman" w:hAnsi="Times New Roman"/>
          <w:bCs/>
          <w:sz w:val="24"/>
          <w:szCs w:val="24"/>
        </w:rPr>
        <w:br/>
      </w:r>
      <w:r w:rsidR="00746D0C" w:rsidRPr="003B3380">
        <w:rPr>
          <w:rFonts w:ascii="Times New Roman" w:hAnsi="Times New Roman" w:hint="eastAsia"/>
          <w:bCs/>
          <w:sz w:val="24"/>
          <w:szCs w:val="24"/>
        </w:rPr>
        <w:t>(CC Agenda item 7.4)</w:t>
      </w:r>
    </w:p>
    <w:p w14:paraId="41F65A93" w14:textId="72053DD0" w:rsidR="00A172D6" w:rsidRDefault="00A172D6" w:rsidP="00297320">
      <w:pPr>
        <w:pStyle w:val="ListParagraph"/>
        <w:widowControl/>
        <w:numPr>
          <w:ilvl w:val="0"/>
          <w:numId w:val="7"/>
        </w:num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(Secretariat) Common Oceans Program Tuna Project II </w:t>
      </w:r>
      <w:r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 w:hint="eastAsia"/>
          <w:bCs/>
          <w:sz w:val="24"/>
          <w:szCs w:val="24"/>
        </w:rPr>
        <w:t xml:space="preserve"> Update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 w:hint="eastAsia"/>
          <w:bCs/>
          <w:sz w:val="24"/>
          <w:szCs w:val="24"/>
        </w:rPr>
        <w:t>(CC Agenda item 8)</w:t>
      </w:r>
    </w:p>
    <w:p w14:paraId="3DD57B03" w14:textId="50B32DFA" w:rsidR="00150212" w:rsidRPr="0004205E" w:rsidRDefault="00150212" w:rsidP="00E81919">
      <w:pPr>
        <w:pStyle w:val="ListParagraph"/>
        <w:widowControl/>
        <w:numPr>
          <w:ilvl w:val="0"/>
          <w:numId w:val="7"/>
        </w:numPr>
        <w:jc w:val="left"/>
        <w:rPr>
          <w:rFonts w:ascii="Times New Roman" w:hAnsi="Times New Roman"/>
          <w:bCs/>
          <w:sz w:val="24"/>
          <w:szCs w:val="24"/>
        </w:rPr>
      </w:pPr>
      <w:r w:rsidRPr="0004205E">
        <w:rPr>
          <w:rFonts w:ascii="Times New Roman" w:hAnsi="Times New Roman" w:hint="eastAsia"/>
          <w:bCs/>
          <w:sz w:val="24"/>
          <w:szCs w:val="24"/>
        </w:rPr>
        <w:t>(Pew Charitable Trust</w:t>
      </w:r>
      <w:r w:rsidR="00F6689B">
        <w:rPr>
          <w:rFonts w:ascii="Times New Roman" w:hAnsi="Times New Roman" w:hint="eastAsia"/>
          <w:bCs/>
          <w:sz w:val="24"/>
          <w:szCs w:val="24"/>
        </w:rPr>
        <w:t>s</w:t>
      </w:r>
      <w:r w:rsidRPr="0004205E">
        <w:rPr>
          <w:rFonts w:ascii="Times New Roman" w:hAnsi="Times New Roman" w:hint="eastAsia"/>
          <w:bCs/>
          <w:sz w:val="24"/>
          <w:szCs w:val="24"/>
        </w:rPr>
        <w:t>)</w:t>
      </w:r>
      <w:r w:rsidR="0004205E" w:rsidRPr="0004205E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04205E" w:rsidRPr="0004205E">
        <w:rPr>
          <w:rFonts w:ascii="Times New Roman" w:hAnsi="Times New Roman"/>
          <w:bCs/>
          <w:sz w:val="24"/>
          <w:szCs w:val="24"/>
        </w:rPr>
        <w:t>A New Self-Assessment Tool to Evaluate a Country’s</w:t>
      </w:r>
      <w:r w:rsidR="0004205E" w:rsidRPr="0004205E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04205E" w:rsidRPr="0004205E">
        <w:rPr>
          <w:rFonts w:ascii="Times New Roman" w:hAnsi="Times New Roman"/>
          <w:bCs/>
          <w:sz w:val="24"/>
          <w:szCs w:val="24"/>
        </w:rPr>
        <w:t>Capacity to Engage in RFMO Compliance Review Processes</w:t>
      </w:r>
      <w:r w:rsidR="0004205E">
        <w:rPr>
          <w:rFonts w:ascii="Times New Roman" w:hAnsi="Times New Roman"/>
          <w:bCs/>
          <w:sz w:val="24"/>
          <w:szCs w:val="24"/>
        </w:rPr>
        <w:br/>
      </w:r>
      <w:r w:rsidR="0004205E">
        <w:rPr>
          <w:rFonts w:ascii="Times New Roman" w:hAnsi="Times New Roman" w:hint="eastAsia"/>
          <w:bCs/>
          <w:sz w:val="24"/>
          <w:szCs w:val="24"/>
        </w:rPr>
        <w:t>(CC Agenda item 2.3.2)</w:t>
      </w:r>
    </w:p>
    <w:p w14:paraId="0F8E1586" w14:textId="77777777" w:rsidR="00461128" w:rsidRPr="00DD6162" w:rsidRDefault="00461128" w:rsidP="00B56946">
      <w:pPr>
        <w:keepLines/>
        <w:rPr>
          <w:rFonts w:ascii="Times New Roman" w:hAnsi="Times New Roman"/>
          <w:bCs/>
          <w:sz w:val="24"/>
          <w:szCs w:val="24"/>
        </w:rPr>
      </w:pPr>
    </w:p>
    <w:p w14:paraId="0E5126CB" w14:textId="0FB13FBE" w:rsidR="00194DB5" w:rsidRPr="00712DD3" w:rsidRDefault="002D4071" w:rsidP="00B56946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E84946">
        <w:rPr>
          <w:rFonts w:ascii="Times New Roman" w:hAnsi="Times New Roman"/>
          <w:b/>
          <w:color w:val="000000"/>
          <w:sz w:val="24"/>
          <w:szCs w:val="24"/>
        </w:rPr>
        <w:t>C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</w:t>
      </w:r>
      <w:r w:rsidR="00941D6D">
        <w:rPr>
          <w:rFonts w:ascii="Times New Roman" w:hAnsi="Times New Roman"/>
          <w:b/>
          <w:sz w:val="24"/>
          <w:szCs w:val="24"/>
        </w:rPr>
        <w:t>2</w:t>
      </w:r>
      <w:r w:rsidR="009F74B4">
        <w:rPr>
          <w:rFonts w:ascii="Times New Roman" w:hAnsi="Times New Roman" w:hint="eastAsia"/>
          <w:b/>
          <w:sz w:val="24"/>
          <w:szCs w:val="24"/>
        </w:rPr>
        <w:t>5</w:t>
      </w:r>
      <w:r w:rsidR="00E84946">
        <w:rPr>
          <w:rFonts w:ascii="Times New Roman" w:hAnsi="Times New Roman"/>
          <w:b/>
          <w:sz w:val="24"/>
          <w:szCs w:val="24"/>
        </w:rPr>
        <w:t>10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2D4CC45B" w14:textId="371E3A78" w:rsidR="00513EA1" w:rsidRPr="00D26B8F" w:rsidRDefault="00513EA1" w:rsidP="00513EA1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26B8F">
        <w:rPr>
          <w:rFonts w:ascii="Times New Roman" w:hAnsi="Times New Roman"/>
          <w:color w:val="000000"/>
          <w:sz w:val="24"/>
          <w:szCs w:val="24"/>
        </w:rPr>
        <w:t>Report of the T</w:t>
      </w:r>
      <w:r w:rsidR="00547CD6">
        <w:rPr>
          <w:rFonts w:ascii="Times New Roman" w:hAnsi="Times New Roman" w:hint="eastAsia"/>
          <w:color w:val="000000"/>
          <w:sz w:val="24"/>
          <w:szCs w:val="24"/>
        </w:rPr>
        <w:t>hirtieth</w:t>
      </w:r>
      <w:r w:rsidRPr="00D26B8F">
        <w:rPr>
          <w:rFonts w:ascii="Times New Roman" w:hAnsi="Times New Roman"/>
          <w:color w:val="000000"/>
          <w:sz w:val="24"/>
          <w:szCs w:val="24"/>
        </w:rPr>
        <w:t xml:space="preserve"> Meeting of the Scientific Committee (</w:t>
      </w:r>
      <w:r w:rsidR="00547CD6">
        <w:rPr>
          <w:rFonts w:ascii="Times New Roman" w:hAnsi="Times New Roman" w:hint="eastAsia"/>
          <w:color w:val="000000"/>
          <w:sz w:val="24"/>
          <w:szCs w:val="24"/>
        </w:rPr>
        <w:t>August 2025</w:t>
      </w:r>
      <w:r w:rsidRPr="00D26B8F">
        <w:rPr>
          <w:rFonts w:ascii="Times New Roman" w:hAnsi="Times New Roman"/>
          <w:color w:val="000000"/>
          <w:sz w:val="24"/>
          <w:szCs w:val="24"/>
        </w:rPr>
        <w:t>)</w:t>
      </w:r>
    </w:p>
    <w:p w14:paraId="5902BDD3" w14:textId="5A51FBAF" w:rsidR="00513EA1" w:rsidRPr="00D26B8F" w:rsidRDefault="00513EA1" w:rsidP="00513EA1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26B8F">
        <w:rPr>
          <w:rFonts w:ascii="Times New Roman" w:hAnsi="Times New Roman"/>
          <w:color w:val="000000"/>
          <w:sz w:val="24"/>
          <w:szCs w:val="24"/>
        </w:rPr>
        <w:t>Report of the Thirt</w:t>
      </w:r>
      <w:r w:rsidR="00547CD6">
        <w:rPr>
          <w:rFonts w:ascii="Times New Roman" w:hAnsi="Times New Roman" w:hint="eastAsia"/>
          <w:color w:val="000000"/>
          <w:sz w:val="24"/>
          <w:szCs w:val="24"/>
        </w:rPr>
        <w:t>y-First</w:t>
      </w:r>
      <w:r w:rsidRPr="00D26B8F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2</w:t>
      </w:r>
      <w:r w:rsidR="00547CD6">
        <w:rPr>
          <w:rFonts w:ascii="Times New Roman" w:hAnsi="Times New Roman" w:hint="eastAsia"/>
          <w:color w:val="000000"/>
          <w:sz w:val="24"/>
          <w:szCs w:val="24"/>
        </w:rPr>
        <w:t>4</w:t>
      </w:r>
      <w:r w:rsidRPr="00D26B8F">
        <w:rPr>
          <w:rFonts w:ascii="Times New Roman" w:hAnsi="Times New Roman"/>
          <w:color w:val="000000"/>
          <w:sz w:val="24"/>
          <w:szCs w:val="24"/>
        </w:rPr>
        <w:t>)</w:t>
      </w:r>
    </w:p>
    <w:p w14:paraId="5939307A" w14:textId="7F78E4A2" w:rsidR="00513EA1" w:rsidRPr="00D26B8F" w:rsidRDefault="00513EA1" w:rsidP="00513EA1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26B8F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547CD6">
        <w:rPr>
          <w:rFonts w:ascii="Times New Roman" w:hAnsi="Times New Roman"/>
          <w:color w:val="000000"/>
          <w:sz w:val="24"/>
          <w:szCs w:val="24"/>
        </w:rPr>
        <w:t>Nineteenth</w:t>
      </w:r>
      <w:r w:rsidR="00547CD6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D26B8F">
        <w:rPr>
          <w:rFonts w:ascii="Times New Roman" w:hAnsi="Times New Roman"/>
          <w:color w:val="000000"/>
          <w:sz w:val="24"/>
          <w:szCs w:val="24"/>
        </w:rPr>
        <w:t>Meeting of the Compliance Committee (October 202</w:t>
      </w:r>
      <w:r w:rsidR="00547CD6">
        <w:rPr>
          <w:rFonts w:ascii="Times New Roman" w:hAnsi="Times New Roman" w:hint="eastAsia"/>
          <w:color w:val="000000"/>
          <w:sz w:val="24"/>
          <w:szCs w:val="24"/>
        </w:rPr>
        <w:t>4</w:t>
      </w:r>
      <w:r w:rsidRPr="00D26B8F">
        <w:rPr>
          <w:rFonts w:ascii="Times New Roman" w:hAnsi="Times New Roman"/>
          <w:color w:val="000000"/>
          <w:sz w:val="24"/>
          <w:szCs w:val="24"/>
        </w:rPr>
        <w:t>)</w:t>
      </w:r>
    </w:p>
    <w:p w14:paraId="43E0527E" w14:textId="3BA97732" w:rsidR="00C437D7" w:rsidRPr="00D26B8F" w:rsidRDefault="00C437D7" w:rsidP="00C437D7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26B8F">
        <w:rPr>
          <w:rFonts w:ascii="Times New Roman" w:hAnsi="Times New Roman"/>
          <w:color w:val="000000"/>
          <w:sz w:val="24"/>
          <w:szCs w:val="24"/>
        </w:rPr>
        <w:t>Report of the Twenty-Ninth Meeting of the Scientific Committee (September 2024)</w:t>
      </w:r>
    </w:p>
    <w:p w14:paraId="1D67EC65" w14:textId="5F25B011" w:rsidR="005C4F81" w:rsidRPr="00D26B8F" w:rsidRDefault="005C4F81" w:rsidP="005C4F81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26B8F">
        <w:rPr>
          <w:rFonts w:ascii="Times New Roman" w:hAnsi="Times New Roman"/>
          <w:color w:val="000000"/>
          <w:sz w:val="24"/>
          <w:szCs w:val="24"/>
        </w:rPr>
        <w:t>Report of The Fifteenth Meeting of the Ecologically Related Species Working Group (June 2024)</w:t>
      </w:r>
    </w:p>
    <w:p w14:paraId="5FEDFF2E" w14:textId="4A3836CC" w:rsidR="005D23EE" w:rsidRPr="00D26B8F" w:rsidRDefault="005D23EE" w:rsidP="005D23EE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26B8F">
        <w:rPr>
          <w:rFonts w:ascii="Times New Roman" w:hAnsi="Times New Roman"/>
          <w:color w:val="000000"/>
          <w:sz w:val="24"/>
          <w:szCs w:val="24"/>
        </w:rPr>
        <w:t>Report of the Thirtieth Annual Meeting of the Commission (October 2023)</w:t>
      </w:r>
    </w:p>
    <w:p w14:paraId="711EDFE3" w14:textId="1B73C34F" w:rsidR="00AE11CB" w:rsidRPr="00D26B8F" w:rsidRDefault="005D23EE" w:rsidP="002C6F6E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26B8F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B93824" w:rsidRPr="00D26B8F">
        <w:rPr>
          <w:rFonts w:ascii="Times New Roman" w:hAnsi="Times New Roman"/>
          <w:color w:val="000000"/>
          <w:sz w:val="24"/>
          <w:szCs w:val="24"/>
        </w:rPr>
        <w:t>Eigh</w:t>
      </w:r>
      <w:r w:rsidRPr="00D26B8F">
        <w:rPr>
          <w:rFonts w:ascii="Times New Roman" w:hAnsi="Times New Roman"/>
          <w:color w:val="000000"/>
          <w:sz w:val="24"/>
          <w:szCs w:val="24"/>
        </w:rPr>
        <w:t>teenth Meeting of the Compliance Committee (October 202</w:t>
      </w:r>
      <w:r w:rsidR="002C6F6E" w:rsidRPr="00D26B8F">
        <w:rPr>
          <w:rFonts w:ascii="Times New Roman" w:hAnsi="Times New Roman"/>
          <w:color w:val="000000"/>
          <w:sz w:val="24"/>
          <w:szCs w:val="24"/>
        </w:rPr>
        <w:t>3</w:t>
      </w:r>
      <w:r w:rsidRPr="00D26B8F">
        <w:rPr>
          <w:rFonts w:ascii="Times New Roman" w:hAnsi="Times New Roman"/>
          <w:color w:val="000000"/>
          <w:sz w:val="24"/>
          <w:szCs w:val="24"/>
        </w:rPr>
        <w:t>)</w:t>
      </w:r>
    </w:p>
    <w:p w14:paraId="6DB274C7" w14:textId="744CDA7C" w:rsidR="00F0387F" w:rsidRPr="00D26B8F" w:rsidRDefault="00F0387F" w:rsidP="008D2E7B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26B8F">
        <w:rPr>
          <w:rFonts w:ascii="Times New Roman" w:hAnsi="Times New Roman"/>
          <w:color w:val="000000"/>
          <w:sz w:val="24"/>
          <w:szCs w:val="24"/>
        </w:rPr>
        <w:t>Report of the Sixth Meeting of the Strategy and Fisheries Management Working Group (July 2023)</w:t>
      </w:r>
    </w:p>
    <w:p w14:paraId="002D914E" w14:textId="39EDA54D" w:rsidR="002A0027" w:rsidRPr="00D26B8F" w:rsidRDefault="002A0027" w:rsidP="008D2E7B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26B8F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3D6225" w:rsidRPr="00D26B8F">
        <w:rPr>
          <w:rFonts w:ascii="Times New Roman" w:hAnsi="Times New Roman"/>
          <w:color w:val="000000"/>
          <w:sz w:val="24"/>
          <w:szCs w:val="24"/>
        </w:rPr>
        <w:t>Nin</w:t>
      </w:r>
      <w:r w:rsidR="003B4A89" w:rsidRPr="00D26B8F">
        <w:rPr>
          <w:rFonts w:ascii="Times New Roman" w:hAnsi="Times New Roman"/>
          <w:color w:val="000000"/>
          <w:sz w:val="24"/>
          <w:szCs w:val="24"/>
        </w:rPr>
        <w:t>t</w:t>
      </w:r>
      <w:r w:rsidR="003D6225" w:rsidRPr="00D26B8F">
        <w:rPr>
          <w:rFonts w:ascii="Times New Roman" w:hAnsi="Times New Roman"/>
          <w:color w:val="000000"/>
          <w:sz w:val="24"/>
          <w:szCs w:val="24"/>
        </w:rPr>
        <w:t>h</w:t>
      </w:r>
      <w:r w:rsidRPr="00D26B8F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2</w:t>
      </w:r>
      <w:r w:rsidR="00316F25" w:rsidRPr="00D26B8F">
        <w:rPr>
          <w:rFonts w:ascii="Times New Roman" w:hAnsi="Times New Roman"/>
          <w:color w:val="000000"/>
          <w:sz w:val="24"/>
          <w:szCs w:val="24"/>
        </w:rPr>
        <w:t>2</w:t>
      </w:r>
      <w:r w:rsidRPr="00D26B8F">
        <w:rPr>
          <w:rFonts w:ascii="Times New Roman" w:hAnsi="Times New Roman"/>
          <w:color w:val="000000"/>
          <w:sz w:val="24"/>
          <w:szCs w:val="24"/>
        </w:rPr>
        <w:t>)</w:t>
      </w:r>
    </w:p>
    <w:p w14:paraId="62E0D241" w14:textId="64A1EC51" w:rsidR="00C9416C" w:rsidRPr="003175B2" w:rsidRDefault="002A0027" w:rsidP="003175B2">
      <w:pPr>
        <w:numPr>
          <w:ilvl w:val="0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26B8F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316F25" w:rsidRPr="00D26B8F">
        <w:rPr>
          <w:rFonts w:ascii="Times New Roman" w:hAnsi="Times New Roman"/>
          <w:color w:val="000000"/>
          <w:sz w:val="24"/>
          <w:szCs w:val="24"/>
        </w:rPr>
        <w:t>Seven</w:t>
      </w:r>
      <w:r w:rsidRPr="00D26B8F">
        <w:rPr>
          <w:rFonts w:ascii="Times New Roman" w:hAnsi="Times New Roman"/>
          <w:color w:val="000000"/>
          <w:sz w:val="24"/>
          <w:szCs w:val="24"/>
        </w:rPr>
        <w:t>teenth Meeting of the Compliance Committee (October 202</w:t>
      </w:r>
      <w:r w:rsidR="00316F25" w:rsidRPr="00D26B8F">
        <w:rPr>
          <w:rFonts w:ascii="Times New Roman" w:hAnsi="Times New Roman"/>
          <w:color w:val="000000"/>
          <w:sz w:val="24"/>
          <w:szCs w:val="24"/>
        </w:rPr>
        <w:t>2</w:t>
      </w:r>
      <w:r w:rsidRPr="00D26B8F">
        <w:rPr>
          <w:rFonts w:ascii="Times New Roman" w:hAnsi="Times New Roman"/>
          <w:color w:val="000000"/>
          <w:sz w:val="24"/>
          <w:szCs w:val="24"/>
        </w:rPr>
        <w:t>)</w:t>
      </w:r>
      <w:r w:rsidR="00424A08" w:rsidRPr="003175B2">
        <w:rPr>
          <w:rFonts w:ascii="Times New Roman" w:hAnsi="Times New Roman"/>
          <w:sz w:val="24"/>
          <w:szCs w:val="24"/>
        </w:rPr>
        <w:t xml:space="preserve"> </w:t>
      </w:r>
    </w:p>
    <w:sectPr w:rsidR="00C9416C" w:rsidRPr="003175B2" w:rsidSect="00095ECF">
      <w:headerReference w:type="default" r:id="rId11"/>
      <w:footerReference w:type="default" r:id="rId12"/>
      <w:headerReference w:type="first" r:id="rId13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AFF87" w14:textId="77777777" w:rsidR="00BA5E5B" w:rsidRDefault="00BA5E5B">
      <w:r>
        <w:separator/>
      </w:r>
    </w:p>
  </w:endnote>
  <w:endnote w:type="continuationSeparator" w:id="0">
    <w:p w14:paraId="73D8A71C" w14:textId="77777777" w:rsidR="00BA5E5B" w:rsidRDefault="00BA5E5B">
      <w:r>
        <w:continuationSeparator/>
      </w:r>
    </w:p>
  </w:endnote>
  <w:endnote w:type="continuationNotice" w:id="1">
    <w:p w14:paraId="7B190C7D" w14:textId="77777777" w:rsidR="00BA5E5B" w:rsidRDefault="00BA5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2843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C260E" w14:textId="0EC8306A" w:rsidR="003F7106" w:rsidRDefault="003F71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D356A" w14:textId="77777777" w:rsidR="003F7106" w:rsidRDefault="003F7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6EBE9" w14:textId="77777777" w:rsidR="00BA5E5B" w:rsidRDefault="00BA5E5B">
      <w:r>
        <w:separator/>
      </w:r>
    </w:p>
  </w:footnote>
  <w:footnote w:type="continuationSeparator" w:id="0">
    <w:p w14:paraId="2F78A149" w14:textId="77777777" w:rsidR="00BA5E5B" w:rsidRDefault="00BA5E5B">
      <w:r>
        <w:continuationSeparator/>
      </w:r>
    </w:p>
  </w:footnote>
  <w:footnote w:type="continuationNotice" w:id="1">
    <w:p w14:paraId="6B99A542" w14:textId="77777777" w:rsidR="00BA5E5B" w:rsidRDefault="00BA5E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26DD" w14:textId="24FD2657" w:rsidR="00C4481A" w:rsidRPr="001C5438" w:rsidRDefault="001C5438" w:rsidP="001C5438">
    <w:pPr>
      <w:pStyle w:val="Header"/>
      <w:jc w:val="right"/>
      <w:rPr>
        <w:rFonts w:ascii="Times New Roman" w:hAnsi="Times New Roman"/>
        <w:b/>
        <w:bCs/>
        <w:sz w:val="24"/>
        <w:szCs w:val="22"/>
      </w:rPr>
    </w:pPr>
    <w:r w:rsidRPr="001C5438">
      <w:rPr>
        <w:rFonts w:ascii="Times New Roman" w:hAnsi="Times New Roman"/>
        <w:b/>
        <w:bCs/>
        <w:sz w:val="24"/>
        <w:szCs w:val="22"/>
        <w:lang w:eastAsia="ja-JP"/>
      </w:rPr>
      <w:t xml:space="preserve">Draft </w:t>
    </w:r>
    <w:r w:rsidR="00150212">
      <w:rPr>
        <w:rFonts w:ascii="Times New Roman" w:hAnsi="Times New Roman" w:hint="eastAsia"/>
        <w:b/>
        <w:bCs/>
        <w:sz w:val="24"/>
        <w:szCs w:val="22"/>
        <w:lang w:eastAsia="ja-JP"/>
      </w:rPr>
      <w:t>5</w:t>
    </w:r>
    <w:r w:rsidR="007D7421" w:rsidRPr="001C5438">
      <w:rPr>
        <w:rFonts w:ascii="Times New Roman" w:hAnsi="Times New Roman"/>
        <w:b/>
        <w:bCs/>
        <w:sz w:val="24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318F"/>
    <w:multiLevelType w:val="hybridMultilevel"/>
    <w:tmpl w:val="EE003DE2"/>
    <w:lvl w:ilvl="0" w:tplc="98CC51CC">
      <w:start w:val="1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4C1E"/>
    <w:multiLevelType w:val="hybridMultilevel"/>
    <w:tmpl w:val="D810979C"/>
    <w:lvl w:ilvl="0" w:tplc="4F2A5B1E">
      <w:start w:val="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E814CE"/>
    <w:multiLevelType w:val="hybridMultilevel"/>
    <w:tmpl w:val="BFB642D6"/>
    <w:lvl w:ilvl="0" w:tplc="A0CE9CBA">
      <w:start w:val="5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DB6"/>
    <w:multiLevelType w:val="hybridMultilevel"/>
    <w:tmpl w:val="DF62636A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F0A88"/>
    <w:multiLevelType w:val="hybridMultilevel"/>
    <w:tmpl w:val="44B4FA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4285C"/>
    <w:multiLevelType w:val="hybridMultilevel"/>
    <w:tmpl w:val="4AE6E706"/>
    <w:lvl w:ilvl="0" w:tplc="87D808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16B9A"/>
    <w:multiLevelType w:val="hybridMultilevel"/>
    <w:tmpl w:val="DF869554"/>
    <w:lvl w:ilvl="0" w:tplc="64F479E8">
      <w:start w:val="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805F3"/>
    <w:multiLevelType w:val="hybridMultilevel"/>
    <w:tmpl w:val="958A7742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6F206E"/>
    <w:multiLevelType w:val="hybridMultilevel"/>
    <w:tmpl w:val="84D20C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C483B"/>
    <w:multiLevelType w:val="hybridMultilevel"/>
    <w:tmpl w:val="D3A0172A"/>
    <w:lvl w:ilvl="0" w:tplc="B128D0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C01"/>
    <w:multiLevelType w:val="hybridMultilevel"/>
    <w:tmpl w:val="45AC5B1C"/>
    <w:lvl w:ilvl="0" w:tplc="E54AEE7A">
      <w:start w:val="9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C26A7"/>
    <w:multiLevelType w:val="hybridMultilevel"/>
    <w:tmpl w:val="0DC6D232"/>
    <w:lvl w:ilvl="0" w:tplc="77C2C37A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E448D"/>
    <w:multiLevelType w:val="hybridMultilevel"/>
    <w:tmpl w:val="15D00B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0980315">
    <w:abstractNumId w:val="8"/>
  </w:num>
  <w:num w:numId="2" w16cid:durableId="1427190525">
    <w:abstractNumId w:val="2"/>
  </w:num>
  <w:num w:numId="3" w16cid:durableId="1041707402">
    <w:abstractNumId w:val="9"/>
  </w:num>
  <w:num w:numId="4" w16cid:durableId="2003466667">
    <w:abstractNumId w:val="13"/>
  </w:num>
  <w:num w:numId="5" w16cid:durableId="1533036434">
    <w:abstractNumId w:val="4"/>
  </w:num>
  <w:num w:numId="6" w16cid:durableId="1695419971">
    <w:abstractNumId w:val="12"/>
  </w:num>
  <w:num w:numId="7" w16cid:durableId="2045707988">
    <w:abstractNumId w:val="5"/>
  </w:num>
  <w:num w:numId="8" w16cid:durableId="459227091">
    <w:abstractNumId w:val="7"/>
  </w:num>
  <w:num w:numId="9" w16cid:durableId="908462572">
    <w:abstractNumId w:val="11"/>
  </w:num>
  <w:num w:numId="10" w16cid:durableId="1866868469">
    <w:abstractNumId w:val="6"/>
  </w:num>
  <w:num w:numId="11" w16cid:durableId="2042363964">
    <w:abstractNumId w:val="3"/>
  </w:num>
  <w:num w:numId="12" w16cid:durableId="2019766997">
    <w:abstractNumId w:val="10"/>
  </w:num>
  <w:num w:numId="13" w16cid:durableId="866482784">
    <w:abstractNumId w:val="0"/>
  </w:num>
  <w:num w:numId="14" w16cid:durableId="206367335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0685"/>
    <w:rsid w:val="000048A6"/>
    <w:rsid w:val="00007F11"/>
    <w:rsid w:val="00011E5D"/>
    <w:rsid w:val="0001204C"/>
    <w:rsid w:val="000125A7"/>
    <w:rsid w:val="00012B33"/>
    <w:rsid w:val="00012F47"/>
    <w:rsid w:val="000132EE"/>
    <w:rsid w:val="0001352C"/>
    <w:rsid w:val="00014FAC"/>
    <w:rsid w:val="0001535A"/>
    <w:rsid w:val="000161C7"/>
    <w:rsid w:val="00016C31"/>
    <w:rsid w:val="00022E80"/>
    <w:rsid w:val="00023460"/>
    <w:rsid w:val="000234A4"/>
    <w:rsid w:val="000236ED"/>
    <w:rsid w:val="00023B14"/>
    <w:rsid w:val="00025A3E"/>
    <w:rsid w:val="0002728E"/>
    <w:rsid w:val="00027827"/>
    <w:rsid w:val="000279AC"/>
    <w:rsid w:val="000300D0"/>
    <w:rsid w:val="0003143C"/>
    <w:rsid w:val="00032ACC"/>
    <w:rsid w:val="00032ED3"/>
    <w:rsid w:val="0003325C"/>
    <w:rsid w:val="0003424D"/>
    <w:rsid w:val="00034C0D"/>
    <w:rsid w:val="00036AE2"/>
    <w:rsid w:val="00036E6C"/>
    <w:rsid w:val="000370BB"/>
    <w:rsid w:val="00040973"/>
    <w:rsid w:val="0004101A"/>
    <w:rsid w:val="00041E1D"/>
    <w:rsid w:val="0004205E"/>
    <w:rsid w:val="00042557"/>
    <w:rsid w:val="00044306"/>
    <w:rsid w:val="00052D45"/>
    <w:rsid w:val="00053481"/>
    <w:rsid w:val="00053DDE"/>
    <w:rsid w:val="00053E08"/>
    <w:rsid w:val="00055BAB"/>
    <w:rsid w:val="000571C9"/>
    <w:rsid w:val="00060325"/>
    <w:rsid w:val="000622F0"/>
    <w:rsid w:val="000630BE"/>
    <w:rsid w:val="00064300"/>
    <w:rsid w:val="00067413"/>
    <w:rsid w:val="0007006A"/>
    <w:rsid w:val="0007595D"/>
    <w:rsid w:val="00076A85"/>
    <w:rsid w:val="00080753"/>
    <w:rsid w:val="0008096A"/>
    <w:rsid w:val="00083E65"/>
    <w:rsid w:val="000852E4"/>
    <w:rsid w:val="00085995"/>
    <w:rsid w:val="00085F6F"/>
    <w:rsid w:val="00086792"/>
    <w:rsid w:val="0008769C"/>
    <w:rsid w:val="000913E5"/>
    <w:rsid w:val="00091BDB"/>
    <w:rsid w:val="00092999"/>
    <w:rsid w:val="00093C4E"/>
    <w:rsid w:val="00094C9C"/>
    <w:rsid w:val="000956EF"/>
    <w:rsid w:val="00095ECF"/>
    <w:rsid w:val="00096FF9"/>
    <w:rsid w:val="000A0A4B"/>
    <w:rsid w:val="000A2899"/>
    <w:rsid w:val="000A2B7E"/>
    <w:rsid w:val="000A4F55"/>
    <w:rsid w:val="000A5781"/>
    <w:rsid w:val="000B0F7B"/>
    <w:rsid w:val="000B1BFC"/>
    <w:rsid w:val="000B29D3"/>
    <w:rsid w:val="000B4D05"/>
    <w:rsid w:val="000B7EA1"/>
    <w:rsid w:val="000C0293"/>
    <w:rsid w:val="000C4BA3"/>
    <w:rsid w:val="000C5B8C"/>
    <w:rsid w:val="000C6677"/>
    <w:rsid w:val="000C7D83"/>
    <w:rsid w:val="000D02CC"/>
    <w:rsid w:val="000D02EC"/>
    <w:rsid w:val="000D4BCB"/>
    <w:rsid w:val="000D6038"/>
    <w:rsid w:val="000E1D8C"/>
    <w:rsid w:val="000E26DC"/>
    <w:rsid w:val="000E2899"/>
    <w:rsid w:val="000E2EC0"/>
    <w:rsid w:val="000E2F02"/>
    <w:rsid w:val="000E3657"/>
    <w:rsid w:val="000E461B"/>
    <w:rsid w:val="000E675B"/>
    <w:rsid w:val="000F2EC7"/>
    <w:rsid w:val="000F2FC4"/>
    <w:rsid w:val="000F4291"/>
    <w:rsid w:val="000F5137"/>
    <w:rsid w:val="000F6124"/>
    <w:rsid w:val="000F6BC2"/>
    <w:rsid w:val="000F728B"/>
    <w:rsid w:val="000F78D3"/>
    <w:rsid w:val="001019D3"/>
    <w:rsid w:val="0010232F"/>
    <w:rsid w:val="0010487C"/>
    <w:rsid w:val="00110236"/>
    <w:rsid w:val="00110EEE"/>
    <w:rsid w:val="00111115"/>
    <w:rsid w:val="0011141B"/>
    <w:rsid w:val="00111FAF"/>
    <w:rsid w:val="00112097"/>
    <w:rsid w:val="0011278B"/>
    <w:rsid w:val="00112922"/>
    <w:rsid w:val="00112D78"/>
    <w:rsid w:val="0011312C"/>
    <w:rsid w:val="001147C2"/>
    <w:rsid w:val="0011535F"/>
    <w:rsid w:val="00115BC3"/>
    <w:rsid w:val="00115EAD"/>
    <w:rsid w:val="001172D5"/>
    <w:rsid w:val="001173FC"/>
    <w:rsid w:val="00120835"/>
    <w:rsid w:val="00121D93"/>
    <w:rsid w:val="0012259D"/>
    <w:rsid w:val="00123BCC"/>
    <w:rsid w:val="001255C0"/>
    <w:rsid w:val="0012661A"/>
    <w:rsid w:val="001266B4"/>
    <w:rsid w:val="001268CE"/>
    <w:rsid w:val="00126A6E"/>
    <w:rsid w:val="00132B1C"/>
    <w:rsid w:val="00132C58"/>
    <w:rsid w:val="0013352B"/>
    <w:rsid w:val="001354A0"/>
    <w:rsid w:val="00135A8E"/>
    <w:rsid w:val="0013616E"/>
    <w:rsid w:val="00140044"/>
    <w:rsid w:val="00140277"/>
    <w:rsid w:val="0014146D"/>
    <w:rsid w:val="001414D6"/>
    <w:rsid w:val="00141C78"/>
    <w:rsid w:val="00142250"/>
    <w:rsid w:val="00142785"/>
    <w:rsid w:val="001447C1"/>
    <w:rsid w:val="00144AF9"/>
    <w:rsid w:val="00144E4E"/>
    <w:rsid w:val="00147611"/>
    <w:rsid w:val="00150212"/>
    <w:rsid w:val="0015292E"/>
    <w:rsid w:val="00153D92"/>
    <w:rsid w:val="00154B4B"/>
    <w:rsid w:val="00160C2C"/>
    <w:rsid w:val="00161B01"/>
    <w:rsid w:val="00163027"/>
    <w:rsid w:val="001646BD"/>
    <w:rsid w:val="00164977"/>
    <w:rsid w:val="00166D2F"/>
    <w:rsid w:val="00170F42"/>
    <w:rsid w:val="00172E44"/>
    <w:rsid w:val="0017310D"/>
    <w:rsid w:val="00173772"/>
    <w:rsid w:val="00173D74"/>
    <w:rsid w:val="0017560B"/>
    <w:rsid w:val="00180029"/>
    <w:rsid w:val="00182469"/>
    <w:rsid w:val="00185E45"/>
    <w:rsid w:val="00185FBD"/>
    <w:rsid w:val="00186466"/>
    <w:rsid w:val="0018652E"/>
    <w:rsid w:val="0019078A"/>
    <w:rsid w:val="001912EA"/>
    <w:rsid w:val="00191F6A"/>
    <w:rsid w:val="001938F2"/>
    <w:rsid w:val="00194DB5"/>
    <w:rsid w:val="00196198"/>
    <w:rsid w:val="00196262"/>
    <w:rsid w:val="0019646C"/>
    <w:rsid w:val="001A2506"/>
    <w:rsid w:val="001A3639"/>
    <w:rsid w:val="001A418C"/>
    <w:rsid w:val="001A4A94"/>
    <w:rsid w:val="001A5154"/>
    <w:rsid w:val="001A5404"/>
    <w:rsid w:val="001B203E"/>
    <w:rsid w:val="001B23D6"/>
    <w:rsid w:val="001B2EDA"/>
    <w:rsid w:val="001B394E"/>
    <w:rsid w:val="001B3F9C"/>
    <w:rsid w:val="001C2A8F"/>
    <w:rsid w:val="001C3735"/>
    <w:rsid w:val="001C3DDA"/>
    <w:rsid w:val="001C4734"/>
    <w:rsid w:val="001C5438"/>
    <w:rsid w:val="001C5F40"/>
    <w:rsid w:val="001D03FF"/>
    <w:rsid w:val="001D2F2B"/>
    <w:rsid w:val="001D31E2"/>
    <w:rsid w:val="001D3531"/>
    <w:rsid w:val="001D35B2"/>
    <w:rsid w:val="001D54FD"/>
    <w:rsid w:val="001D6F37"/>
    <w:rsid w:val="001D796A"/>
    <w:rsid w:val="001E104D"/>
    <w:rsid w:val="001E1133"/>
    <w:rsid w:val="001E1EA4"/>
    <w:rsid w:val="001E2430"/>
    <w:rsid w:val="001E31EB"/>
    <w:rsid w:val="001E339F"/>
    <w:rsid w:val="001E35E4"/>
    <w:rsid w:val="001E4048"/>
    <w:rsid w:val="001E55FA"/>
    <w:rsid w:val="001E6ECD"/>
    <w:rsid w:val="001E70A5"/>
    <w:rsid w:val="001F1078"/>
    <w:rsid w:val="001F1DDF"/>
    <w:rsid w:val="001F3B8B"/>
    <w:rsid w:val="001F44C3"/>
    <w:rsid w:val="001F4E75"/>
    <w:rsid w:val="001F54B8"/>
    <w:rsid w:val="001F5D4E"/>
    <w:rsid w:val="001F68AD"/>
    <w:rsid w:val="00201029"/>
    <w:rsid w:val="00201DB7"/>
    <w:rsid w:val="00202A8F"/>
    <w:rsid w:val="00205B0E"/>
    <w:rsid w:val="002077CC"/>
    <w:rsid w:val="00207B49"/>
    <w:rsid w:val="002139D8"/>
    <w:rsid w:val="00217E7E"/>
    <w:rsid w:val="00220A3F"/>
    <w:rsid w:val="00222CF0"/>
    <w:rsid w:val="00222EDF"/>
    <w:rsid w:val="002247E5"/>
    <w:rsid w:val="002248DC"/>
    <w:rsid w:val="00224B1C"/>
    <w:rsid w:val="00225083"/>
    <w:rsid w:val="00225B9C"/>
    <w:rsid w:val="00225D93"/>
    <w:rsid w:val="00226818"/>
    <w:rsid w:val="00232B63"/>
    <w:rsid w:val="00233483"/>
    <w:rsid w:val="00235CC4"/>
    <w:rsid w:val="00236012"/>
    <w:rsid w:val="002401B2"/>
    <w:rsid w:val="00240FB9"/>
    <w:rsid w:val="002410A4"/>
    <w:rsid w:val="00242795"/>
    <w:rsid w:val="00246711"/>
    <w:rsid w:val="002471C8"/>
    <w:rsid w:val="002473EB"/>
    <w:rsid w:val="0025029E"/>
    <w:rsid w:val="00251190"/>
    <w:rsid w:val="00251980"/>
    <w:rsid w:val="00252A8E"/>
    <w:rsid w:val="00253AAF"/>
    <w:rsid w:val="002540B0"/>
    <w:rsid w:val="00256424"/>
    <w:rsid w:val="00260C27"/>
    <w:rsid w:val="00260CA4"/>
    <w:rsid w:val="00262BCE"/>
    <w:rsid w:val="00263D98"/>
    <w:rsid w:val="00263EE6"/>
    <w:rsid w:val="00265482"/>
    <w:rsid w:val="00265D0A"/>
    <w:rsid w:val="002661FA"/>
    <w:rsid w:val="00266DBD"/>
    <w:rsid w:val="002716EB"/>
    <w:rsid w:val="00272723"/>
    <w:rsid w:val="0027280E"/>
    <w:rsid w:val="00273C6C"/>
    <w:rsid w:val="00273F3B"/>
    <w:rsid w:val="00274080"/>
    <w:rsid w:val="002747E1"/>
    <w:rsid w:val="00276DC5"/>
    <w:rsid w:val="002770AF"/>
    <w:rsid w:val="00280E95"/>
    <w:rsid w:val="00281175"/>
    <w:rsid w:val="00281C03"/>
    <w:rsid w:val="00281F4E"/>
    <w:rsid w:val="00282ECB"/>
    <w:rsid w:val="00283599"/>
    <w:rsid w:val="00283610"/>
    <w:rsid w:val="00283C27"/>
    <w:rsid w:val="0028421A"/>
    <w:rsid w:val="00285228"/>
    <w:rsid w:val="002865ED"/>
    <w:rsid w:val="002870A4"/>
    <w:rsid w:val="0029362B"/>
    <w:rsid w:val="002949FF"/>
    <w:rsid w:val="00294F6B"/>
    <w:rsid w:val="00295477"/>
    <w:rsid w:val="00295938"/>
    <w:rsid w:val="00296602"/>
    <w:rsid w:val="002978A6"/>
    <w:rsid w:val="00297AFD"/>
    <w:rsid w:val="00297F23"/>
    <w:rsid w:val="002A0027"/>
    <w:rsid w:val="002A13D8"/>
    <w:rsid w:val="002A184A"/>
    <w:rsid w:val="002A2B9B"/>
    <w:rsid w:val="002A2BAC"/>
    <w:rsid w:val="002A308C"/>
    <w:rsid w:val="002A5D3E"/>
    <w:rsid w:val="002A62C1"/>
    <w:rsid w:val="002A678D"/>
    <w:rsid w:val="002A7FEF"/>
    <w:rsid w:val="002B2976"/>
    <w:rsid w:val="002B32FC"/>
    <w:rsid w:val="002B4CCD"/>
    <w:rsid w:val="002B5365"/>
    <w:rsid w:val="002B57F1"/>
    <w:rsid w:val="002B592D"/>
    <w:rsid w:val="002B67DC"/>
    <w:rsid w:val="002B6A18"/>
    <w:rsid w:val="002B7313"/>
    <w:rsid w:val="002C0778"/>
    <w:rsid w:val="002C0AEE"/>
    <w:rsid w:val="002C1551"/>
    <w:rsid w:val="002C194A"/>
    <w:rsid w:val="002C413C"/>
    <w:rsid w:val="002C4B08"/>
    <w:rsid w:val="002C6F6E"/>
    <w:rsid w:val="002D1103"/>
    <w:rsid w:val="002D2320"/>
    <w:rsid w:val="002D25B6"/>
    <w:rsid w:val="002D2783"/>
    <w:rsid w:val="002D3746"/>
    <w:rsid w:val="002D3A00"/>
    <w:rsid w:val="002D4071"/>
    <w:rsid w:val="002D5996"/>
    <w:rsid w:val="002D74F9"/>
    <w:rsid w:val="002E07F2"/>
    <w:rsid w:val="002E0F40"/>
    <w:rsid w:val="002E11A0"/>
    <w:rsid w:val="002E28A5"/>
    <w:rsid w:val="002E28D4"/>
    <w:rsid w:val="002E31D4"/>
    <w:rsid w:val="002E5523"/>
    <w:rsid w:val="002E76E6"/>
    <w:rsid w:val="002F1567"/>
    <w:rsid w:val="002F3170"/>
    <w:rsid w:val="002F3EC8"/>
    <w:rsid w:val="002F5395"/>
    <w:rsid w:val="002F66AD"/>
    <w:rsid w:val="002F7153"/>
    <w:rsid w:val="00303BAE"/>
    <w:rsid w:val="00304767"/>
    <w:rsid w:val="003055CC"/>
    <w:rsid w:val="00307F58"/>
    <w:rsid w:val="00310429"/>
    <w:rsid w:val="0031181F"/>
    <w:rsid w:val="00313B61"/>
    <w:rsid w:val="00313E57"/>
    <w:rsid w:val="003162AF"/>
    <w:rsid w:val="00316F25"/>
    <w:rsid w:val="003175B2"/>
    <w:rsid w:val="00321A12"/>
    <w:rsid w:val="00322A66"/>
    <w:rsid w:val="00322BD8"/>
    <w:rsid w:val="00324282"/>
    <w:rsid w:val="00325F6D"/>
    <w:rsid w:val="00333081"/>
    <w:rsid w:val="0033332E"/>
    <w:rsid w:val="00333BB2"/>
    <w:rsid w:val="00333E9B"/>
    <w:rsid w:val="0033603C"/>
    <w:rsid w:val="00336D14"/>
    <w:rsid w:val="00336EC0"/>
    <w:rsid w:val="00337057"/>
    <w:rsid w:val="00337552"/>
    <w:rsid w:val="00340B19"/>
    <w:rsid w:val="0034193A"/>
    <w:rsid w:val="00341B9F"/>
    <w:rsid w:val="00341E8E"/>
    <w:rsid w:val="00343BE7"/>
    <w:rsid w:val="00345ACA"/>
    <w:rsid w:val="00346A5D"/>
    <w:rsid w:val="00347369"/>
    <w:rsid w:val="00350515"/>
    <w:rsid w:val="003521F3"/>
    <w:rsid w:val="00353DEA"/>
    <w:rsid w:val="00354309"/>
    <w:rsid w:val="00355903"/>
    <w:rsid w:val="003563F7"/>
    <w:rsid w:val="00356F01"/>
    <w:rsid w:val="00357447"/>
    <w:rsid w:val="003579A4"/>
    <w:rsid w:val="0036192F"/>
    <w:rsid w:val="00361DDA"/>
    <w:rsid w:val="0036560E"/>
    <w:rsid w:val="00366991"/>
    <w:rsid w:val="00367E21"/>
    <w:rsid w:val="00370A43"/>
    <w:rsid w:val="00370D1F"/>
    <w:rsid w:val="0037124D"/>
    <w:rsid w:val="0037253A"/>
    <w:rsid w:val="0037273A"/>
    <w:rsid w:val="0037290E"/>
    <w:rsid w:val="00372CE4"/>
    <w:rsid w:val="00372EB8"/>
    <w:rsid w:val="00374193"/>
    <w:rsid w:val="0037433C"/>
    <w:rsid w:val="00375DAB"/>
    <w:rsid w:val="00375F00"/>
    <w:rsid w:val="00377A6D"/>
    <w:rsid w:val="0038140F"/>
    <w:rsid w:val="003826D1"/>
    <w:rsid w:val="003851CF"/>
    <w:rsid w:val="003867E2"/>
    <w:rsid w:val="00386DF2"/>
    <w:rsid w:val="00391B47"/>
    <w:rsid w:val="00391DF8"/>
    <w:rsid w:val="003920C6"/>
    <w:rsid w:val="003922E7"/>
    <w:rsid w:val="00393C3F"/>
    <w:rsid w:val="00394905"/>
    <w:rsid w:val="00395984"/>
    <w:rsid w:val="0039627A"/>
    <w:rsid w:val="00396E4B"/>
    <w:rsid w:val="003A18A1"/>
    <w:rsid w:val="003A3F11"/>
    <w:rsid w:val="003B023D"/>
    <w:rsid w:val="003B0935"/>
    <w:rsid w:val="003B1E43"/>
    <w:rsid w:val="003B23AC"/>
    <w:rsid w:val="003B2A66"/>
    <w:rsid w:val="003B3380"/>
    <w:rsid w:val="003B4A89"/>
    <w:rsid w:val="003B77DE"/>
    <w:rsid w:val="003C01BC"/>
    <w:rsid w:val="003C1A70"/>
    <w:rsid w:val="003C223C"/>
    <w:rsid w:val="003C3DEC"/>
    <w:rsid w:val="003C4633"/>
    <w:rsid w:val="003C52A6"/>
    <w:rsid w:val="003C5A0D"/>
    <w:rsid w:val="003D0566"/>
    <w:rsid w:val="003D094C"/>
    <w:rsid w:val="003D2364"/>
    <w:rsid w:val="003D27D6"/>
    <w:rsid w:val="003D2988"/>
    <w:rsid w:val="003D2DEC"/>
    <w:rsid w:val="003D3A13"/>
    <w:rsid w:val="003D4E71"/>
    <w:rsid w:val="003D54F4"/>
    <w:rsid w:val="003D6225"/>
    <w:rsid w:val="003D7B0B"/>
    <w:rsid w:val="003D7DED"/>
    <w:rsid w:val="003E009C"/>
    <w:rsid w:val="003E118C"/>
    <w:rsid w:val="003E119A"/>
    <w:rsid w:val="003E1C49"/>
    <w:rsid w:val="003E2382"/>
    <w:rsid w:val="003E2F29"/>
    <w:rsid w:val="003E4714"/>
    <w:rsid w:val="003E4C27"/>
    <w:rsid w:val="003E563B"/>
    <w:rsid w:val="003F0233"/>
    <w:rsid w:val="003F1DAC"/>
    <w:rsid w:val="003F3D1A"/>
    <w:rsid w:val="003F4A4B"/>
    <w:rsid w:val="003F5C04"/>
    <w:rsid w:val="003F6491"/>
    <w:rsid w:val="003F6803"/>
    <w:rsid w:val="003F7106"/>
    <w:rsid w:val="00403CAB"/>
    <w:rsid w:val="004045E9"/>
    <w:rsid w:val="00404992"/>
    <w:rsid w:val="004055B2"/>
    <w:rsid w:val="004058AD"/>
    <w:rsid w:val="00407BBA"/>
    <w:rsid w:val="00411248"/>
    <w:rsid w:val="004114CE"/>
    <w:rsid w:val="00412C11"/>
    <w:rsid w:val="00413841"/>
    <w:rsid w:val="004147E6"/>
    <w:rsid w:val="00414FC0"/>
    <w:rsid w:val="004151D9"/>
    <w:rsid w:val="00421076"/>
    <w:rsid w:val="00423C29"/>
    <w:rsid w:val="0042427B"/>
    <w:rsid w:val="00424A08"/>
    <w:rsid w:val="00424D35"/>
    <w:rsid w:val="00425423"/>
    <w:rsid w:val="004311E2"/>
    <w:rsid w:val="00431512"/>
    <w:rsid w:val="00436383"/>
    <w:rsid w:val="00436DEF"/>
    <w:rsid w:val="004375FC"/>
    <w:rsid w:val="00441DD3"/>
    <w:rsid w:val="00442365"/>
    <w:rsid w:val="004445E9"/>
    <w:rsid w:val="00452829"/>
    <w:rsid w:val="00452E1D"/>
    <w:rsid w:val="00453080"/>
    <w:rsid w:val="00454F1B"/>
    <w:rsid w:val="00460BFF"/>
    <w:rsid w:val="00461128"/>
    <w:rsid w:val="004647EE"/>
    <w:rsid w:val="00465CBA"/>
    <w:rsid w:val="00470342"/>
    <w:rsid w:val="00471C22"/>
    <w:rsid w:val="00474F23"/>
    <w:rsid w:val="00474FC7"/>
    <w:rsid w:val="004757F5"/>
    <w:rsid w:val="00476954"/>
    <w:rsid w:val="00476A4C"/>
    <w:rsid w:val="00477701"/>
    <w:rsid w:val="00477C91"/>
    <w:rsid w:val="00481DD2"/>
    <w:rsid w:val="0048266C"/>
    <w:rsid w:val="00484DA7"/>
    <w:rsid w:val="00486B30"/>
    <w:rsid w:val="004872B1"/>
    <w:rsid w:val="0049012C"/>
    <w:rsid w:val="00490D84"/>
    <w:rsid w:val="00490E19"/>
    <w:rsid w:val="00495116"/>
    <w:rsid w:val="00495432"/>
    <w:rsid w:val="004958A3"/>
    <w:rsid w:val="00495FD3"/>
    <w:rsid w:val="00496CD1"/>
    <w:rsid w:val="004974AD"/>
    <w:rsid w:val="004A09AD"/>
    <w:rsid w:val="004A3B3C"/>
    <w:rsid w:val="004A4CBC"/>
    <w:rsid w:val="004A4E36"/>
    <w:rsid w:val="004A6E3C"/>
    <w:rsid w:val="004B1674"/>
    <w:rsid w:val="004B528C"/>
    <w:rsid w:val="004B7496"/>
    <w:rsid w:val="004C09B5"/>
    <w:rsid w:val="004C1077"/>
    <w:rsid w:val="004C27D1"/>
    <w:rsid w:val="004C3D55"/>
    <w:rsid w:val="004C4581"/>
    <w:rsid w:val="004C4751"/>
    <w:rsid w:val="004C55F7"/>
    <w:rsid w:val="004C5AD9"/>
    <w:rsid w:val="004C62AA"/>
    <w:rsid w:val="004C7E74"/>
    <w:rsid w:val="004D0A5F"/>
    <w:rsid w:val="004D151A"/>
    <w:rsid w:val="004D2448"/>
    <w:rsid w:val="004D33F3"/>
    <w:rsid w:val="004D392F"/>
    <w:rsid w:val="004D3C72"/>
    <w:rsid w:val="004D49C5"/>
    <w:rsid w:val="004D4D15"/>
    <w:rsid w:val="004D5820"/>
    <w:rsid w:val="004D58B3"/>
    <w:rsid w:val="004D5B93"/>
    <w:rsid w:val="004D6B5E"/>
    <w:rsid w:val="004D7876"/>
    <w:rsid w:val="004D7BB7"/>
    <w:rsid w:val="004E014B"/>
    <w:rsid w:val="004E694B"/>
    <w:rsid w:val="004E6E53"/>
    <w:rsid w:val="004F0ADC"/>
    <w:rsid w:val="004F1594"/>
    <w:rsid w:val="004F2443"/>
    <w:rsid w:val="004F6A39"/>
    <w:rsid w:val="004F6AA5"/>
    <w:rsid w:val="004F7D12"/>
    <w:rsid w:val="00500D36"/>
    <w:rsid w:val="00501CE9"/>
    <w:rsid w:val="0050476A"/>
    <w:rsid w:val="0050561A"/>
    <w:rsid w:val="00507994"/>
    <w:rsid w:val="005117EA"/>
    <w:rsid w:val="00513EA1"/>
    <w:rsid w:val="00514B3D"/>
    <w:rsid w:val="00515553"/>
    <w:rsid w:val="00516656"/>
    <w:rsid w:val="0051678C"/>
    <w:rsid w:val="00520B37"/>
    <w:rsid w:val="00521701"/>
    <w:rsid w:val="00522D16"/>
    <w:rsid w:val="0052706F"/>
    <w:rsid w:val="005312F4"/>
    <w:rsid w:val="00531D59"/>
    <w:rsid w:val="00531E21"/>
    <w:rsid w:val="00533E23"/>
    <w:rsid w:val="00540BE5"/>
    <w:rsid w:val="0054112C"/>
    <w:rsid w:val="00541E5A"/>
    <w:rsid w:val="005427CF"/>
    <w:rsid w:val="00544E22"/>
    <w:rsid w:val="00545528"/>
    <w:rsid w:val="00545A13"/>
    <w:rsid w:val="00547CD6"/>
    <w:rsid w:val="00551906"/>
    <w:rsid w:val="005521FD"/>
    <w:rsid w:val="00552913"/>
    <w:rsid w:val="00553530"/>
    <w:rsid w:val="0055484C"/>
    <w:rsid w:val="005562F3"/>
    <w:rsid w:val="00556EBE"/>
    <w:rsid w:val="005575F9"/>
    <w:rsid w:val="005611B6"/>
    <w:rsid w:val="00561BBA"/>
    <w:rsid w:val="00563C5B"/>
    <w:rsid w:val="0056469B"/>
    <w:rsid w:val="00566C7F"/>
    <w:rsid w:val="00567763"/>
    <w:rsid w:val="005703F3"/>
    <w:rsid w:val="005722C9"/>
    <w:rsid w:val="00573BCB"/>
    <w:rsid w:val="00573CBB"/>
    <w:rsid w:val="00574F1E"/>
    <w:rsid w:val="0057788F"/>
    <w:rsid w:val="00582CFB"/>
    <w:rsid w:val="005830B8"/>
    <w:rsid w:val="005841F3"/>
    <w:rsid w:val="00584800"/>
    <w:rsid w:val="00585FD2"/>
    <w:rsid w:val="0058618E"/>
    <w:rsid w:val="0058643F"/>
    <w:rsid w:val="00587024"/>
    <w:rsid w:val="005870B8"/>
    <w:rsid w:val="0059223E"/>
    <w:rsid w:val="005932B3"/>
    <w:rsid w:val="0059337A"/>
    <w:rsid w:val="00594F74"/>
    <w:rsid w:val="00595FFC"/>
    <w:rsid w:val="005A0DAA"/>
    <w:rsid w:val="005A0F3B"/>
    <w:rsid w:val="005A1D9F"/>
    <w:rsid w:val="005A2CF3"/>
    <w:rsid w:val="005A489D"/>
    <w:rsid w:val="005A72D8"/>
    <w:rsid w:val="005B02A0"/>
    <w:rsid w:val="005B2DE6"/>
    <w:rsid w:val="005B4FF7"/>
    <w:rsid w:val="005B6176"/>
    <w:rsid w:val="005B6E97"/>
    <w:rsid w:val="005B6EDE"/>
    <w:rsid w:val="005B7B60"/>
    <w:rsid w:val="005C0AE0"/>
    <w:rsid w:val="005C2B2E"/>
    <w:rsid w:val="005C361D"/>
    <w:rsid w:val="005C493D"/>
    <w:rsid w:val="005C4F67"/>
    <w:rsid w:val="005C4F81"/>
    <w:rsid w:val="005C51FA"/>
    <w:rsid w:val="005C6B2A"/>
    <w:rsid w:val="005C77AB"/>
    <w:rsid w:val="005D0BD5"/>
    <w:rsid w:val="005D16A5"/>
    <w:rsid w:val="005D23EE"/>
    <w:rsid w:val="005D31BF"/>
    <w:rsid w:val="005D5620"/>
    <w:rsid w:val="005D5FEF"/>
    <w:rsid w:val="005D755E"/>
    <w:rsid w:val="005D7D0D"/>
    <w:rsid w:val="005E1722"/>
    <w:rsid w:val="005E1C9B"/>
    <w:rsid w:val="005E1FA0"/>
    <w:rsid w:val="005E3711"/>
    <w:rsid w:val="005E4189"/>
    <w:rsid w:val="005E50FF"/>
    <w:rsid w:val="005E546A"/>
    <w:rsid w:val="005E78AD"/>
    <w:rsid w:val="005F1E00"/>
    <w:rsid w:val="005F2B68"/>
    <w:rsid w:val="005F4FA9"/>
    <w:rsid w:val="005F55EF"/>
    <w:rsid w:val="005F5DF1"/>
    <w:rsid w:val="005F6E34"/>
    <w:rsid w:val="0060037E"/>
    <w:rsid w:val="00601BE7"/>
    <w:rsid w:val="0060354E"/>
    <w:rsid w:val="006038D5"/>
    <w:rsid w:val="00605167"/>
    <w:rsid w:val="00605325"/>
    <w:rsid w:val="00605AFE"/>
    <w:rsid w:val="00605F64"/>
    <w:rsid w:val="006063C4"/>
    <w:rsid w:val="0061136A"/>
    <w:rsid w:val="006116CC"/>
    <w:rsid w:val="006126C2"/>
    <w:rsid w:val="00612C0D"/>
    <w:rsid w:val="00614F6C"/>
    <w:rsid w:val="00616585"/>
    <w:rsid w:val="00616B3F"/>
    <w:rsid w:val="006217D7"/>
    <w:rsid w:val="00621CE6"/>
    <w:rsid w:val="0062352A"/>
    <w:rsid w:val="006238CF"/>
    <w:rsid w:val="00625277"/>
    <w:rsid w:val="006309FF"/>
    <w:rsid w:val="006323D1"/>
    <w:rsid w:val="006328D4"/>
    <w:rsid w:val="006360FB"/>
    <w:rsid w:val="0063789F"/>
    <w:rsid w:val="006402BB"/>
    <w:rsid w:val="006407FA"/>
    <w:rsid w:val="006418A0"/>
    <w:rsid w:val="00642326"/>
    <w:rsid w:val="0064522D"/>
    <w:rsid w:val="00650268"/>
    <w:rsid w:val="00650895"/>
    <w:rsid w:val="0065089C"/>
    <w:rsid w:val="00651EBE"/>
    <w:rsid w:val="00651F3E"/>
    <w:rsid w:val="006521C4"/>
    <w:rsid w:val="00654295"/>
    <w:rsid w:val="0066009D"/>
    <w:rsid w:val="00661DEA"/>
    <w:rsid w:val="00661F47"/>
    <w:rsid w:val="006623C6"/>
    <w:rsid w:val="00662A16"/>
    <w:rsid w:val="00663252"/>
    <w:rsid w:val="00663525"/>
    <w:rsid w:val="00666502"/>
    <w:rsid w:val="00667256"/>
    <w:rsid w:val="006679B6"/>
    <w:rsid w:val="00667CF5"/>
    <w:rsid w:val="00670957"/>
    <w:rsid w:val="00671844"/>
    <w:rsid w:val="00672203"/>
    <w:rsid w:val="00675484"/>
    <w:rsid w:val="00676773"/>
    <w:rsid w:val="00677FCE"/>
    <w:rsid w:val="006801F6"/>
    <w:rsid w:val="00681FAB"/>
    <w:rsid w:val="006839BB"/>
    <w:rsid w:val="00683CE3"/>
    <w:rsid w:val="0068407D"/>
    <w:rsid w:val="00686F33"/>
    <w:rsid w:val="00687998"/>
    <w:rsid w:val="00687DEB"/>
    <w:rsid w:val="006942E6"/>
    <w:rsid w:val="00696C3F"/>
    <w:rsid w:val="00697CCD"/>
    <w:rsid w:val="006A0077"/>
    <w:rsid w:val="006A297D"/>
    <w:rsid w:val="006A3892"/>
    <w:rsid w:val="006A3C5B"/>
    <w:rsid w:val="006A5987"/>
    <w:rsid w:val="006A5F72"/>
    <w:rsid w:val="006A6447"/>
    <w:rsid w:val="006A7C38"/>
    <w:rsid w:val="006B058A"/>
    <w:rsid w:val="006B0659"/>
    <w:rsid w:val="006B187D"/>
    <w:rsid w:val="006B1CF7"/>
    <w:rsid w:val="006B216D"/>
    <w:rsid w:val="006B57D1"/>
    <w:rsid w:val="006C005C"/>
    <w:rsid w:val="006C03F8"/>
    <w:rsid w:val="006C31F2"/>
    <w:rsid w:val="006C4A94"/>
    <w:rsid w:val="006C5355"/>
    <w:rsid w:val="006C65D3"/>
    <w:rsid w:val="006C696D"/>
    <w:rsid w:val="006C6A47"/>
    <w:rsid w:val="006C6A68"/>
    <w:rsid w:val="006D2EB8"/>
    <w:rsid w:val="006D325A"/>
    <w:rsid w:val="006D48C5"/>
    <w:rsid w:val="006D6F59"/>
    <w:rsid w:val="006E0739"/>
    <w:rsid w:val="006E0A4F"/>
    <w:rsid w:val="006E274F"/>
    <w:rsid w:val="006E2ABC"/>
    <w:rsid w:val="006E3230"/>
    <w:rsid w:val="006E35FB"/>
    <w:rsid w:val="006E36FC"/>
    <w:rsid w:val="006E3FA6"/>
    <w:rsid w:val="006E4618"/>
    <w:rsid w:val="006E5C21"/>
    <w:rsid w:val="006E6845"/>
    <w:rsid w:val="006F2F79"/>
    <w:rsid w:val="006F38C8"/>
    <w:rsid w:val="006F3C72"/>
    <w:rsid w:val="006F58F5"/>
    <w:rsid w:val="006F64E0"/>
    <w:rsid w:val="006F7E2D"/>
    <w:rsid w:val="00700028"/>
    <w:rsid w:val="00700E71"/>
    <w:rsid w:val="00701C08"/>
    <w:rsid w:val="00701CBE"/>
    <w:rsid w:val="00703F40"/>
    <w:rsid w:val="00704C35"/>
    <w:rsid w:val="00706DF1"/>
    <w:rsid w:val="007102EB"/>
    <w:rsid w:val="00710C3C"/>
    <w:rsid w:val="00712ABC"/>
    <w:rsid w:val="00712DD3"/>
    <w:rsid w:val="00713CD1"/>
    <w:rsid w:val="00713FF9"/>
    <w:rsid w:val="00714B3D"/>
    <w:rsid w:val="007165EE"/>
    <w:rsid w:val="00716AA9"/>
    <w:rsid w:val="00717E43"/>
    <w:rsid w:val="00717F90"/>
    <w:rsid w:val="007204A1"/>
    <w:rsid w:val="007219E5"/>
    <w:rsid w:val="0072260E"/>
    <w:rsid w:val="007228A3"/>
    <w:rsid w:val="0072438F"/>
    <w:rsid w:val="00724C2A"/>
    <w:rsid w:val="00725988"/>
    <w:rsid w:val="00725A52"/>
    <w:rsid w:val="00725CF6"/>
    <w:rsid w:val="00725E9B"/>
    <w:rsid w:val="00726B38"/>
    <w:rsid w:val="00730BA2"/>
    <w:rsid w:val="00730CAE"/>
    <w:rsid w:val="00734A86"/>
    <w:rsid w:val="00740C74"/>
    <w:rsid w:val="007418D7"/>
    <w:rsid w:val="0074346A"/>
    <w:rsid w:val="00744C92"/>
    <w:rsid w:val="00745736"/>
    <w:rsid w:val="0074663C"/>
    <w:rsid w:val="00746D0C"/>
    <w:rsid w:val="0075207E"/>
    <w:rsid w:val="007543D1"/>
    <w:rsid w:val="00755265"/>
    <w:rsid w:val="0075595E"/>
    <w:rsid w:val="0075664E"/>
    <w:rsid w:val="007579C7"/>
    <w:rsid w:val="007579F6"/>
    <w:rsid w:val="007614A6"/>
    <w:rsid w:val="00762BC0"/>
    <w:rsid w:val="0076324F"/>
    <w:rsid w:val="0076369B"/>
    <w:rsid w:val="00764053"/>
    <w:rsid w:val="0076574C"/>
    <w:rsid w:val="007659B9"/>
    <w:rsid w:val="007667F8"/>
    <w:rsid w:val="00770419"/>
    <w:rsid w:val="00770963"/>
    <w:rsid w:val="0077105C"/>
    <w:rsid w:val="00773003"/>
    <w:rsid w:val="00775265"/>
    <w:rsid w:val="007758A7"/>
    <w:rsid w:val="00775D9A"/>
    <w:rsid w:val="00775E8B"/>
    <w:rsid w:val="007760A8"/>
    <w:rsid w:val="007766D3"/>
    <w:rsid w:val="00776BE2"/>
    <w:rsid w:val="007808D9"/>
    <w:rsid w:val="00781B8B"/>
    <w:rsid w:val="00782E14"/>
    <w:rsid w:val="007856FE"/>
    <w:rsid w:val="00786F4D"/>
    <w:rsid w:val="0078752F"/>
    <w:rsid w:val="00792E45"/>
    <w:rsid w:val="00793C01"/>
    <w:rsid w:val="00793FB8"/>
    <w:rsid w:val="007943EE"/>
    <w:rsid w:val="0079676E"/>
    <w:rsid w:val="007A032E"/>
    <w:rsid w:val="007A362A"/>
    <w:rsid w:val="007A47EC"/>
    <w:rsid w:val="007A7D80"/>
    <w:rsid w:val="007B1EFA"/>
    <w:rsid w:val="007B7630"/>
    <w:rsid w:val="007C0307"/>
    <w:rsid w:val="007C0DA3"/>
    <w:rsid w:val="007C13B0"/>
    <w:rsid w:val="007C176B"/>
    <w:rsid w:val="007C17F4"/>
    <w:rsid w:val="007C3F73"/>
    <w:rsid w:val="007C4378"/>
    <w:rsid w:val="007C4410"/>
    <w:rsid w:val="007C4895"/>
    <w:rsid w:val="007C4973"/>
    <w:rsid w:val="007C68E6"/>
    <w:rsid w:val="007C7FF6"/>
    <w:rsid w:val="007D110E"/>
    <w:rsid w:val="007D1734"/>
    <w:rsid w:val="007D2886"/>
    <w:rsid w:val="007D28E0"/>
    <w:rsid w:val="007D3D2A"/>
    <w:rsid w:val="007D4E29"/>
    <w:rsid w:val="007D5CED"/>
    <w:rsid w:val="007D70E6"/>
    <w:rsid w:val="007D7421"/>
    <w:rsid w:val="007E048A"/>
    <w:rsid w:val="007E1677"/>
    <w:rsid w:val="007E1BA2"/>
    <w:rsid w:val="007E28B9"/>
    <w:rsid w:val="007E2DD2"/>
    <w:rsid w:val="007E4C1F"/>
    <w:rsid w:val="007E6BEB"/>
    <w:rsid w:val="007E7C3A"/>
    <w:rsid w:val="007F043D"/>
    <w:rsid w:val="007F1743"/>
    <w:rsid w:val="007F2915"/>
    <w:rsid w:val="007F7F69"/>
    <w:rsid w:val="00801118"/>
    <w:rsid w:val="00801DBE"/>
    <w:rsid w:val="0080247E"/>
    <w:rsid w:val="00802EB6"/>
    <w:rsid w:val="008032BB"/>
    <w:rsid w:val="008034F9"/>
    <w:rsid w:val="00807244"/>
    <w:rsid w:val="0081476F"/>
    <w:rsid w:val="008161C4"/>
    <w:rsid w:val="0081673C"/>
    <w:rsid w:val="00816FBE"/>
    <w:rsid w:val="00817A42"/>
    <w:rsid w:val="0082132F"/>
    <w:rsid w:val="0082286A"/>
    <w:rsid w:val="00822B5A"/>
    <w:rsid w:val="00823398"/>
    <w:rsid w:val="008235BA"/>
    <w:rsid w:val="008246D3"/>
    <w:rsid w:val="00825B2E"/>
    <w:rsid w:val="00826EFF"/>
    <w:rsid w:val="008274C7"/>
    <w:rsid w:val="008275F3"/>
    <w:rsid w:val="008279F0"/>
    <w:rsid w:val="00827A9D"/>
    <w:rsid w:val="0083048C"/>
    <w:rsid w:val="00831857"/>
    <w:rsid w:val="00832B05"/>
    <w:rsid w:val="00832EFE"/>
    <w:rsid w:val="00833D22"/>
    <w:rsid w:val="00836331"/>
    <w:rsid w:val="00836AA7"/>
    <w:rsid w:val="00836C3F"/>
    <w:rsid w:val="00837173"/>
    <w:rsid w:val="00837281"/>
    <w:rsid w:val="00843EA8"/>
    <w:rsid w:val="008464AB"/>
    <w:rsid w:val="00850EDD"/>
    <w:rsid w:val="00851B8A"/>
    <w:rsid w:val="00853B7C"/>
    <w:rsid w:val="00853D53"/>
    <w:rsid w:val="0085459C"/>
    <w:rsid w:val="00860BF7"/>
    <w:rsid w:val="008615DC"/>
    <w:rsid w:val="00861831"/>
    <w:rsid w:val="008626BA"/>
    <w:rsid w:val="00862C59"/>
    <w:rsid w:val="00862D3B"/>
    <w:rsid w:val="00862FF5"/>
    <w:rsid w:val="00863045"/>
    <w:rsid w:val="00863CA3"/>
    <w:rsid w:val="00864CD1"/>
    <w:rsid w:val="008651D1"/>
    <w:rsid w:val="0086526C"/>
    <w:rsid w:val="008656DB"/>
    <w:rsid w:val="00865798"/>
    <w:rsid w:val="00865AA8"/>
    <w:rsid w:val="00865B25"/>
    <w:rsid w:val="00867810"/>
    <w:rsid w:val="00867D94"/>
    <w:rsid w:val="008708F6"/>
    <w:rsid w:val="00870BD6"/>
    <w:rsid w:val="0087125F"/>
    <w:rsid w:val="00871839"/>
    <w:rsid w:val="0087188D"/>
    <w:rsid w:val="00871B90"/>
    <w:rsid w:val="00874BF2"/>
    <w:rsid w:val="00874F0C"/>
    <w:rsid w:val="00880E6A"/>
    <w:rsid w:val="008832CF"/>
    <w:rsid w:val="00883FC7"/>
    <w:rsid w:val="00884626"/>
    <w:rsid w:val="00884C5A"/>
    <w:rsid w:val="008853E7"/>
    <w:rsid w:val="008875C8"/>
    <w:rsid w:val="00890628"/>
    <w:rsid w:val="00890882"/>
    <w:rsid w:val="00891B44"/>
    <w:rsid w:val="00891E41"/>
    <w:rsid w:val="0089284F"/>
    <w:rsid w:val="008930B7"/>
    <w:rsid w:val="00893C43"/>
    <w:rsid w:val="0089551B"/>
    <w:rsid w:val="00896504"/>
    <w:rsid w:val="00896E9E"/>
    <w:rsid w:val="008A0E1E"/>
    <w:rsid w:val="008A110C"/>
    <w:rsid w:val="008A11AB"/>
    <w:rsid w:val="008A14E7"/>
    <w:rsid w:val="008A3FD9"/>
    <w:rsid w:val="008A411A"/>
    <w:rsid w:val="008A56C8"/>
    <w:rsid w:val="008A6872"/>
    <w:rsid w:val="008B073F"/>
    <w:rsid w:val="008B1941"/>
    <w:rsid w:val="008B26F7"/>
    <w:rsid w:val="008B3FC3"/>
    <w:rsid w:val="008B5061"/>
    <w:rsid w:val="008B558A"/>
    <w:rsid w:val="008B6083"/>
    <w:rsid w:val="008C0EB5"/>
    <w:rsid w:val="008C2786"/>
    <w:rsid w:val="008C2D36"/>
    <w:rsid w:val="008C3F22"/>
    <w:rsid w:val="008C48A6"/>
    <w:rsid w:val="008C4AA2"/>
    <w:rsid w:val="008C540F"/>
    <w:rsid w:val="008C5574"/>
    <w:rsid w:val="008C5DF8"/>
    <w:rsid w:val="008C6BCC"/>
    <w:rsid w:val="008C712E"/>
    <w:rsid w:val="008C727E"/>
    <w:rsid w:val="008C7E2F"/>
    <w:rsid w:val="008D017C"/>
    <w:rsid w:val="008D035A"/>
    <w:rsid w:val="008D042E"/>
    <w:rsid w:val="008D06F9"/>
    <w:rsid w:val="008D07D1"/>
    <w:rsid w:val="008D2E7B"/>
    <w:rsid w:val="008D2F17"/>
    <w:rsid w:val="008D3CEE"/>
    <w:rsid w:val="008D41AE"/>
    <w:rsid w:val="008D598E"/>
    <w:rsid w:val="008D7129"/>
    <w:rsid w:val="008E1DF1"/>
    <w:rsid w:val="008E2638"/>
    <w:rsid w:val="008E3BC6"/>
    <w:rsid w:val="008E4973"/>
    <w:rsid w:val="008E7848"/>
    <w:rsid w:val="008E7A76"/>
    <w:rsid w:val="008E7D87"/>
    <w:rsid w:val="008F0720"/>
    <w:rsid w:val="008F0B65"/>
    <w:rsid w:val="008F1AF8"/>
    <w:rsid w:val="008F1BCC"/>
    <w:rsid w:val="008F3EF1"/>
    <w:rsid w:val="008F4530"/>
    <w:rsid w:val="008F4763"/>
    <w:rsid w:val="008F5917"/>
    <w:rsid w:val="008F62B1"/>
    <w:rsid w:val="008F674D"/>
    <w:rsid w:val="008F6E18"/>
    <w:rsid w:val="008F70AB"/>
    <w:rsid w:val="008F7D14"/>
    <w:rsid w:val="009016BF"/>
    <w:rsid w:val="00901F71"/>
    <w:rsid w:val="009027DE"/>
    <w:rsid w:val="009045DC"/>
    <w:rsid w:val="0091511B"/>
    <w:rsid w:val="00915C5E"/>
    <w:rsid w:val="0092023C"/>
    <w:rsid w:val="00921605"/>
    <w:rsid w:val="00921C11"/>
    <w:rsid w:val="00921E8A"/>
    <w:rsid w:val="00922376"/>
    <w:rsid w:val="009244E7"/>
    <w:rsid w:val="00925078"/>
    <w:rsid w:val="00931AF2"/>
    <w:rsid w:val="009321B5"/>
    <w:rsid w:val="00932924"/>
    <w:rsid w:val="009336D8"/>
    <w:rsid w:val="00936752"/>
    <w:rsid w:val="00936FC1"/>
    <w:rsid w:val="009372F7"/>
    <w:rsid w:val="0093776A"/>
    <w:rsid w:val="0094000E"/>
    <w:rsid w:val="00941D6D"/>
    <w:rsid w:val="00942930"/>
    <w:rsid w:val="00944E12"/>
    <w:rsid w:val="009454A6"/>
    <w:rsid w:val="00945CA0"/>
    <w:rsid w:val="0094653A"/>
    <w:rsid w:val="00947408"/>
    <w:rsid w:val="00950540"/>
    <w:rsid w:val="0095159E"/>
    <w:rsid w:val="00952917"/>
    <w:rsid w:val="00952A01"/>
    <w:rsid w:val="00954795"/>
    <w:rsid w:val="00954889"/>
    <w:rsid w:val="00954DFD"/>
    <w:rsid w:val="009561A4"/>
    <w:rsid w:val="00957E6D"/>
    <w:rsid w:val="00957FBD"/>
    <w:rsid w:val="009618AE"/>
    <w:rsid w:val="00962418"/>
    <w:rsid w:val="00963234"/>
    <w:rsid w:val="009641C4"/>
    <w:rsid w:val="009641D4"/>
    <w:rsid w:val="00964770"/>
    <w:rsid w:val="00964C9F"/>
    <w:rsid w:val="00964DFB"/>
    <w:rsid w:val="00970363"/>
    <w:rsid w:val="00970551"/>
    <w:rsid w:val="00970735"/>
    <w:rsid w:val="00971BB5"/>
    <w:rsid w:val="00975373"/>
    <w:rsid w:val="0097640B"/>
    <w:rsid w:val="00977229"/>
    <w:rsid w:val="00981617"/>
    <w:rsid w:val="00982E7C"/>
    <w:rsid w:val="00982EED"/>
    <w:rsid w:val="0098355B"/>
    <w:rsid w:val="00985CCE"/>
    <w:rsid w:val="009860D9"/>
    <w:rsid w:val="00986617"/>
    <w:rsid w:val="00990557"/>
    <w:rsid w:val="00991624"/>
    <w:rsid w:val="009920FE"/>
    <w:rsid w:val="00994EDA"/>
    <w:rsid w:val="009A0931"/>
    <w:rsid w:val="009A0DA7"/>
    <w:rsid w:val="009A3FDC"/>
    <w:rsid w:val="009A50FC"/>
    <w:rsid w:val="009A7EFA"/>
    <w:rsid w:val="009B00BB"/>
    <w:rsid w:val="009B00D8"/>
    <w:rsid w:val="009B0472"/>
    <w:rsid w:val="009B0666"/>
    <w:rsid w:val="009B36E5"/>
    <w:rsid w:val="009C021D"/>
    <w:rsid w:val="009C15FF"/>
    <w:rsid w:val="009C431B"/>
    <w:rsid w:val="009C476A"/>
    <w:rsid w:val="009C6882"/>
    <w:rsid w:val="009D084E"/>
    <w:rsid w:val="009D11A8"/>
    <w:rsid w:val="009D3033"/>
    <w:rsid w:val="009D3561"/>
    <w:rsid w:val="009D358B"/>
    <w:rsid w:val="009D544A"/>
    <w:rsid w:val="009D5472"/>
    <w:rsid w:val="009D55C3"/>
    <w:rsid w:val="009D6EA8"/>
    <w:rsid w:val="009E4EF2"/>
    <w:rsid w:val="009E5E69"/>
    <w:rsid w:val="009F09FC"/>
    <w:rsid w:val="009F161C"/>
    <w:rsid w:val="009F20AC"/>
    <w:rsid w:val="009F4B25"/>
    <w:rsid w:val="009F4D20"/>
    <w:rsid w:val="009F5313"/>
    <w:rsid w:val="009F7069"/>
    <w:rsid w:val="009F7076"/>
    <w:rsid w:val="009F74B4"/>
    <w:rsid w:val="009F7958"/>
    <w:rsid w:val="009F7AAC"/>
    <w:rsid w:val="009F7CEB"/>
    <w:rsid w:val="00A021FF"/>
    <w:rsid w:val="00A02EE4"/>
    <w:rsid w:val="00A03AB0"/>
    <w:rsid w:val="00A03EF8"/>
    <w:rsid w:val="00A0600C"/>
    <w:rsid w:val="00A07314"/>
    <w:rsid w:val="00A13036"/>
    <w:rsid w:val="00A14E1E"/>
    <w:rsid w:val="00A16810"/>
    <w:rsid w:val="00A172D6"/>
    <w:rsid w:val="00A17740"/>
    <w:rsid w:val="00A17EE8"/>
    <w:rsid w:val="00A205D3"/>
    <w:rsid w:val="00A22593"/>
    <w:rsid w:val="00A225D2"/>
    <w:rsid w:val="00A23FFC"/>
    <w:rsid w:val="00A26615"/>
    <w:rsid w:val="00A27948"/>
    <w:rsid w:val="00A27F56"/>
    <w:rsid w:val="00A30483"/>
    <w:rsid w:val="00A30F97"/>
    <w:rsid w:val="00A33734"/>
    <w:rsid w:val="00A3408C"/>
    <w:rsid w:val="00A347D6"/>
    <w:rsid w:val="00A3579A"/>
    <w:rsid w:val="00A35FC2"/>
    <w:rsid w:val="00A40152"/>
    <w:rsid w:val="00A410F8"/>
    <w:rsid w:val="00A419C7"/>
    <w:rsid w:val="00A42601"/>
    <w:rsid w:val="00A42DF6"/>
    <w:rsid w:val="00A43053"/>
    <w:rsid w:val="00A44EC4"/>
    <w:rsid w:val="00A4573A"/>
    <w:rsid w:val="00A47409"/>
    <w:rsid w:val="00A51674"/>
    <w:rsid w:val="00A51D01"/>
    <w:rsid w:val="00A54A71"/>
    <w:rsid w:val="00A611D9"/>
    <w:rsid w:val="00A61E57"/>
    <w:rsid w:val="00A6266E"/>
    <w:rsid w:val="00A62734"/>
    <w:rsid w:val="00A6731D"/>
    <w:rsid w:val="00A7032C"/>
    <w:rsid w:val="00A707CC"/>
    <w:rsid w:val="00A7083E"/>
    <w:rsid w:val="00A73A99"/>
    <w:rsid w:val="00A746E9"/>
    <w:rsid w:val="00A74ACE"/>
    <w:rsid w:val="00A74AED"/>
    <w:rsid w:val="00A74E57"/>
    <w:rsid w:val="00A75715"/>
    <w:rsid w:val="00A75E8A"/>
    <w:rsid w:val="00A761E6"/>
    <w:rsid w:val="00A76AC2"/>
    <w:rsid w:val="00A80897"/>
    <w:rsid w:val="00A80D27"/>
    <w:rsid w:val="00A8170C"/>
    <w:rsid w:val="00A84E48"/>
    <w:rsid w:val="00A85D8D"/>
    <w:rsid w:val="00A86989"/>
    <w:rsid w:val="00A87A1B"/>
    <w:rsid w:val="00A9293F"/>
    <w:rsid w:val="00A9349D"/>
    <w:rsid w:val="00A94BEF"/>
    <w:rsid w:val="00A952A6"/>
    <w:rsid w:val="00A95C19"/>
    <w:rsid w:val="00A96B8C"/>
    <w:rsid w:val="00A96E6E"/>
    <w:rsid w:val="00AA049F"/>
    <w:rsid w:val="00AA466E"/>
    <w:rsid w:val="00AA65FA"/>
    <w:rsid w:val="00AA6815"/>
    <w:rsid w:val="00AA68FA"/>
    <w:rsid w:val="00AB07C9"/>
    <w:rsid w:val="00AB3CA4"/>
    <w:rsid w:val="00AB4A2C"/>
    <w:rsid w:val="00AB6A87"/>
    <w:rsid w:val="00AC0B49"/>
    <w:rsid w:val="00AC1134"/>
    <w:rsid w:val="00AC1A7A"/>
    <w:rsid w:val="00AC2299"/>
    <w:rsid w:val="00AC2979"/>
    <w:rsid w:val="00AC4D02"/>
    <w:rsid w:val="00AC5510"/>
    <w:rsid w:val="00AD0B16"/>
    <w:rsid w:val="00AD1D51"/>
    <w:rsid w:val="00AD36AB"/>
    <w:rsid w:val="00AD5A63"/>
    <w:rsid w:val="00AD5EEA"/>
    <w:rsid w:val="00AE11CB"/>
    <w:rsid w:val="00AE26C5"/>
    <w:rsid w:val="00AF0BC1"/>
    <w:rsid w:val="00AF0DEF"/>
    <w:rsid w:val="00AF133A"/>
    <w:rsid w:val="00AF13AC"/>
    <w:rsid w:val="00AF15F5"/>
    <w:rsid w:val="00AF1F71"/>
    <w:rsid w:val="00AF24EB"/>
    <w:rsid w:val="00AF63A2"/>
    <w:rsid w:val="00AF6C61"/>
    <w:rsid w:val="00AF701D"/>
    <w:rsid w:val="00AF7DE3"/>
    <w:rsid w:val="00B010CF"/>
    <w:rsid w:val="00B01F62"/>
    <w:rsid w:val="00B02177"/>
    <w:rsid w:val="00B0252D"/>
    <w:rsid w:val="00B0600A"/>
    <w:rsid w:val="00B07977"/>
    <w:rsid w:val="00B10DD3"/>
    <w:rsid w:val="00B12D73"/>
    <w:rsid w:val="00B12DEE"/>
    <w:rsid w:val="00B1313A"/>
    <w:rsid w:val="00B14342"/>
    <w:rsid w:val="00B14A21"/>
    <w:rsid w:val="00B15AEF"/>
    <w:rsid w:val="00B16774"/>
    <w:rsid w:val="00B16882"/>
    <w:rsid w:val="00B1769F"/>
    <w:rsid w:val="00B21136"/>
    <w:rsid w:val="00B26204"/>
    <w:rsid w:val="00B26403"/>
    <w:rsid w:val="00B27056"/>
    <w:rsid w:val="00B3055F"/>
    <w:rsid w:val="00B30C48"/>
    <w:rsid w:val="00B321E8"/>
    <w:rsid w:val="00B32BAE"/>
    <w:rsid w:val="00B363B4"/>
    <w:rsid w:val="00B3747D"/>
    <w:rsid w:val="00B3757C"/>
    <w:rsid w:val="00B37661"/>
    <w:rsid w:val="00B40089"/>
    <w:rsid w:val="00B41103"/>
    <w:rsid w:val="00B41B8D"/>
    <w:rsid w:val="00B425C0"/>
    <w:rsid w:val="00B4404A"/>
    <w:rsid w:val="00B45375"/>
    <w:rsid w:val="00B4694A"/>
    <w:rsid w:val="00B5062C"/>
    <w:rsid w:val="00B51B44"/>
    <w:rsid w:val="00B51C8A"/>
    <w:rsid w:val="00B51E44"/>
    <w:rsid w:val="00B52532"/>
    <w:rsid w:val="00B54319"/>
    <w:rsid w:val="00B5661E"/>
    <w:rsid w:val="00B56946"/>
    <w:rsid w:val="00B600A1"/>
    <w:rsid w:val="00B6042C"/>
    <w:rsid w:val="00B629D5"/>
    <w:rsid w:val="00B63C2C"/>
    <w:rsid w:val="00B6458B"/>
    <w:rsid w:val="00B6491B"/>
    <w:rsid w:val="00B6646F"/>
    <w:rsid w:val="00B675F5"/>
    <w:rsid w:val="00B74818"/>
    <w:rsid w:val="00B7492A"/>
    <w:rsid w:val="00B759C2"/>
    <w:rsid w:val="00B75A6F"/>
    <w:rsid w:val="00B76D45"/>
    <w:rsid w:val="00B771F9"/>
    <w:rsid w:val="00B77521"/>
    <w:rsid w:val="00B80795"/>
    <w:rsid w:val="00B80DC3"/>
    <w:rsid w:val="00B810F9"/>
    <w:rsid w:val="00B82DD9"/>
    <w:rsid w:val="00B87188"/>
    <w:rsid w:val="00B91ACE"/>
    <w:rsid w:val="00B93824"/>
    <w:rsid w:val="00B93D53"/>
    <w:rsid w:val="00B941F1"/>
    <w:rsid w:val="00B94208"/>
    <w:rsid w:val="00B94643"/>
    <w:rsid w:val="00B968E9"/>
    <w:rsid w:val="00B97B7B"/>
    <w:rsid w:val="00BA1840"/>
    <w:rsid w:val="00BA2872"/>
    <w:rsid w:val="00BA3D66"/>
    <w:rsid w:val="00BA3E0C"/>
    <w:rsid w:val="00BA4CA7"/>
    <w:rsid w:val="00BA5E16"/>
    <w:rsid w:val="00BA5E5B"/>
    <w:rsid w:val="00BA6361"/>
    <w:rsid w:val="00BA7A86"/>
    <w:rsid w:val="00BB0770"/>
    <w:rsid w:val="00BB211E"/>
    <w:rsid w:val="00BB282B"/>
    <w:rsid w:val="00BB32C0"/>
    <w:rsid w:val="00BB4366"/>
    <w:rsid w:val="00BB683F"/>
    <w:rsid w:val="00BB734D"/>
    <w:rsid w:val="00BB7A14"/>
    <w:rsid w:val="00BB7F68"/>
    <w:rsid w:val="00BC0DB2"/>
    <w:rsid w:val="00BC12B6"/>
    <w:rsid w:val="00BC19D2"/>
    <w:rsid w:val="00BC22FF"/>
    <w:rsid w:val="00BC2E2A"/>
    <w:rsid w:val="00BC2F43"/>
    <w:rsid w:val="00BC6F69"/>
    <w:rsid w:val="00BD09C4"/>
    <w:rsid w:val="00BD0D1B"/>
    <w:rsid w:val="00BD4EA5"/>
    <w:rsid w:val="00BD603D"/>
    <w:rsid w:val="00BE064C"/>
    <w:rsid w:val="00BE0D11"/>
    <w:rsid w:val="00BE2B16"/>
    <w:rsid w:val="00BE4CB3"/>
    <w:rsid w:val="00BE6DBC"/>
    <w:rsid w:val="00BF08D6"/>
    <w:rsid w:val="00BF1A08"/>
    <w:rsid w:val="00BF1CF4"/>
    <w:rsid w:val="00BF2FA7"/>
    <w:rsid w:val="00BF4822"/>
    <w:rsid w:val="00BF485F"/>
    <w:rsid w:val="00BF4B55"/>
    <w:rsid w:val="00BF509F"/>
    <w:rsid w:val="00BF60F0"/>
    <w:rsid w:val="00BF71B3"/>
    <w:rsid w:val="00BF7831"/>
    <w:rsid w:val="00C012DF"/>
    <w:rsid w:val="00C01624"/>
    <w:rsid w:val="00C0189C"/>
    <w:rsid w:val="00C018DF"/>
    <w:rsid w:val="00C01F30"/>
    <w:rsid w:val="00C031E6"/>
    <w:rsid w:val="00C03EA0"/>
    <w:rsid w:val="00C04337"/>
    <w:rsid w:val="00C04650"/>
    <w:rsid w:val="00C04C91"/>
    <w:rsid w:val="00C0547D"/>
    <w:rsid w:val="00C116EB"/>
    <w:rsid w:val="00C12B28"/>
    <w:rsid w:val="00C14C8E"/>
    <w:rsid w:val="00C1548F"/>
    <w:rsid w:val="00C1713C"/>
    <w:rsid w:val="00C17BE9"/>
    <w:rsid w:val="00C17D90"/>
    <w:rsid w:val="00C2157F"/>
    <w:rsid w:val="00C21FC6"/>
    <w:rsid w:val="00C2385A"/>
    <w:rsid w:val="00C2492F"/>
    <w:rsid w:val="00C2667D"/>
    <w:rsid w:val="00C3060F"/>
    <w:rsid w:val="00C32D03"/>
    <w:rsid w:val="00C35912"/>
    <w:rsid w:val="00C360C1"/>
    <w:rsid w:val="00C368DC"/>
    <w:rsid w:val="00C40243"/>
    <w:rsid w:val="00C40A01"/>
    <w:rsid w:val="00C437D7"/>
    <w:rsid w:val="00C4481A"/>
    <w:rsid w:val="00C4626F"/>
    <w:rsid w:val="00C50171"/>
    <w:rsid w:val="00C50720"/>
    <w:rsid w:val="00C50A23"/>
    <w:rsid w:val="00C54A6E"/>
    <w:rsid w:val="00C5587F"/>
    <w:rsid w:val="00C57047"/>
    <w:rsid w:val="00C57B25"/>
    <w:rsid w:val="00C609E4"/>
    <w:rsid w:val="00C62A08"/>
    <w:rsid w:val="00C62CC8"/>
    <w:rsid w:val="00C64CB1"/>
    <w:rsid w:val="00C6548A"/>
    <w:rsid w:val="00C71961"/>
    <w:rsid w:val="00C7240F"/>
    <w:rsid w:val="00C73315"/>
    <w:rsid w:val="00C7393E"/>
    <w:rsid w:val="00C753CA"/>
    <w:rsid w:val="00C754C1"/>
    <w:rsid w:val="00C754D0"/>
    <w:rsid w:val="00C76322"/>
    <w:rsid w:val="00C80BC6"/>
    <w:rsid w:val="00C8170F"/>
    <w:rsid w:val="00C8575E"/>
    <w:rsid w:val="00C867FA"/>
    <w:rsid w:val="00C908C7"/>
    <w:rsid w:val="00C91763"/>
    <w:rsid w:val="00C91C34"/>
    <w:rsid w:val="00C929FF"/>
    <w:rsid w:val="00C9416C"/>
    <w:rsid w:val="00C96C55"/>
    <w:rsid w:val="00C97793"/>
    <w:rsid w:val="00CA047A"/>
    <w:rsid w:val="00CA1329"/>
    <w:rsid w:val="00CA132F"/>
    <w:rsid w:val="00CA1838"/>
    <w:rsid w:val="00CA5B46"/>
    <w:rsid w:val="00CA5B7D"/>
    <w:rsid w:val="00CA5FDE"/>
    <w:rsid w:val="00CA67FD"/>
    <w:rsid w:val="00CB143F"/>
    <w:rsid w:val="00CB1E84"/>
    <w:rsid w:val="00CB24E8"/>
    <w:rsid w:val="00CB34D5"/>
    <w:rsid w:val="00CB39AC"/>
    <w:rsid w:val="00CB3F0A"/>
    <w:rsid w:val="00CB5C5D"/>
    <w:rsid w:val="00CB5EA8"/>
    <w:rsid w:val="00CB6512"/>
    <w:rsid w:val="00CB6591"/>
    <w:rsid w:val="00CB6C7F"/>
    <w:rsid w:val="00CC0262"/>
    <w:rsid w:val="00CC070A"/>
    <w:rsid w:val="00CC0EF5"/>
    <w:rsid w:val="00CC1551"/>
    <w:rsid w:val="00CC168A"/>
    <w:rsid w:val="00CC1C2E"/>
    <w:rsid w:val="00CC2070"/>
    <w:rsid w:val="00CC2EC4"/>
    <w:rsid w:val="00CC4CCA"/>
    <w:rsid w:val="00CC6889"/>
    <w:rsid w:val="00CD11F0"/>
    <w:rsid w:val="00CD24B2"/>
    <w:rsid w:val="00CD3A3A"/>
    <w:rsid w:val="00CD4EAA"/>
    <w:rsid w:val="00CE00A2"/>
    <w:rsid w:val="00CE1080"/>
    <w:rsid w:val="00CE1D22"/>
    <w:rsid w:val="00CE2B3C"/>
    <w:rsid w:val="00CE2FFA"/>
    <w:rsid w:val="00CE6EFE"/>
    <w:rsid w:val="00CE755F"/>
    <w:rsid w:val="00CE793B"/>
    <w:rsid w:val="00CF0A80"/>
    <w:rsid w:val="00CF125B"/>
    <w:rsid w:val="00CF19A8"/>
    <w:rsid w:val="00CF19BA"/>
    <w:rsid w:val="00CF4ED6"/>
    <w:rsid w:val="00CF7C29"/>
    <w:rsid w:val="00D0163C"/>
    <w:rsid w:val="00D039B9"/>
    <w:rsid w:val="00D03E31"/>
    <w:rsid w:val="00D045F0"/>
    <w:rsid w:val="00D074E1"/>
    <w:rsid w:val="00D10470"/>
    <w:rsid w:val="00D11612"/>
    <w:rsid w:val="00D12779"/>
    <w:rsid w:val="00D12EE7"/>
    <w:rsid w:val="00D14253"/>
    <w:rsid w:val="00D143E0"/>
    <w:rsid w:val="00D148CE"/>
    <w:rsid w:val="00D14C6B"/>
    <w:rsid w:val="00D150D0"/>
    <w:rsid w:val="00D154D8"/>
    <w:rsid w:val="00D17D68"/>
    <w:rsid w:val="00D200CA"/>
    <w:rsid w:val="00D204D6"/>
    <w:rsid w:val="00D20FFF"/>
    <w:rsid w:val="00D21C6C"/>
    <w:rsid w:val="00D23E66"/>
    <w:rsid w:val="00D257F6"/>
    <w:rsid w:val="00D26B8F"/>
    <w:rsid w:val="00D27A8E"/>
    <w:rsid w:val="00D27FF7"/>
    <w:rsid w:val="00D30556"/>
    <w:rsid w:val="00D30F6C"/>
    <w:rsid w:val="00D312D1"/>
    <w:rsid w:val="00D31B74"/>
    <w:rsid w:val="00D31DEF"/>
    <w:rsid w:val="00D3462C"/>
    <w:rsid w:val="00D34740"/>
    <w:rsid w:val="00D352CE"/>
    <w:rsid w:val="00D35811"/>
    <w:rsid w:val="00D370E5"/>
    <w:rsid w:val="00D37F6F"/>
    <w:rsid w:val="00D40315"/>
    <w:rsid w:val="00D411E4"/>
    <w:rsid w:val="00D42F24"/>
    <w:rsid w:val="00D42F3B"/>
    <w:rsid w:val="00D437CF"/>
    <w:rsid w:val="00D43B29"/>
    <w:rsid w:val="00D46F85"/>
    <w:rsid w:val="00D54061"/>
    <w:rsid w:val="00D54D07"/>
    <w:rsid w:val="00D55E4C"/>
    <w:rsid w:val="00D560BA"/>
    <w:rsid w:val="00D567D3"/>
    <w:rsid w:val="00D57FF5"/>
    <w:rsid w:val="00D601A7"/>
    <w:rsid w:val="00D635BF"/>
    <w:rsid w:val="00D64FAA"/>
    <w:rsid w:val="00D65E8E"/>
    <w:rsid w:val="00D6683F"/>
    <w:rsid w:val="00D67512"/>
    <w:rsid w:val="00D701E7"/>
    <w:rsid w:val="00D70B95"/>
    <w:rsid w:val="00D71B8D"/>
    <w:rsid w:val="00D729EC"/>
    <w:rsid w:val="00D73438"/>
    <w:rsid w:val="00D76785"/>
    <w:rsid w:val="00D769A5"/>
    <w:rsid w:val="00D805CD"/>
    <w:rsid w:val="00D819BC"/>
    <w:rsid w:val="00D834F0"/>
    <w:rsid w:val="00D84FB6"/>
    <w:rsid w:val="00D86302"/>
    <w:rsid w:val="00D87934"/>
    <w:rsid w:val="00D90416"/>
    <w:rsid w:val="00D904CF"/>
    <w:rsid w:val="00D917FF"/>
    <w:rsid w:val="00D9225C"/>
    <w:rsid w:val="00D93BF3"/>
    <w:rsid w:val="00D9696E"/>
    <w:rsid w:val="00D96E5C"/>
    <w:rsid w:val="00D96E99"/>
    <w:rsid w:val="00DA049D"/>
    <w:rsid w:val="00DA0A13"/>
    <w:rsid w:val="00DA10B5"/>
    <w:rsid w:val="00DA1E77"/>
    <w:rsid w:val="00DA2F2E"/>
    <w:rsid w:val="00DA35BF"/>
    <w:rsid w:val="00DA3D56"/>
    <w:rsid w:val="00DB2D07"/>
    <w:rsid w:val="00DB2FFE"/>
    <w:rsid w:val="00DB446F"/>
    <w:rsid w:val="00DB6F5D"/>
    <w:rsid w:val="00DB7795"/>
    <w:rsid w:val="00DC12E8"/>
    <w:rsid w:val="00DC1DD3"/>
    <w:rsid w:val="00DC27A9"/>
    <w:rsid w:val="00DC3D70"/>
    <w:rsid w:val="00DC485C"/>
    <w:rsid w:val="00DC5FF7"/>
    <w:rsid w:val="00DC60EE"/>
    <w:rsid w:val="00DC6D14"/>
    <w:rsid w:val="00DC6E64"/>
    <w:rsid w:val="00DC6E65"/>
    <w:rsid w:val="00DC75BF"/>
    <w:rsid w:val="00DC75DA"/>
    <w:rsid w:val="00DC7B8B"/>
    <w:rsid w:val="00DC7D2D"/>
    <w:rsid w:val="00DC7FED"/>
    <w:rsid w:val="00DD01AE"/>
    <w:rsid w:val="00DD091A"/>
    <w:rsid w:val="00DD267A"/>
    <w:rsid w:val="00DD2FE8"/>
    <w:rsid w:val="00DD3004"/>
    <w:rsid w:val="00DD33B1"/>
    <w:rsid w:val="00DD3DD2"/>
    <w:rsid w:val="00DD4888"/>
    <w:rsid w:val="00DD4AAC"/>
    <w:rsid w:val="00DD5394"/>
    <w:rsid w:val="00DD6162"/>
    <w:rsid w:val="00DD62B6"/>
    <w:rsid w:val="00DD7834"/>
    <w:rsid w:val="00DD7D54"/>
    <w:rsid w:val="00DE1F37"/>
    <w:rsid w:val="00DE2206"/>
    <w:rsid w:val="00DE3809"/>
    <w:rsid w:val="00DE387C"/>
    <w:rsid w:val="00DE388B"/>
    <w:rsid w:val="00DE512B"/>
    <w:rsid w:val="00DE59D7"/>
    <w:rsid w:val="00DE74C1"/>
    <w:rsid w:val="00DF5BE6"/>
    <w:rsid w:val="00DF602C"/>
    <w:rsid w:val="00E04542"/>
    <w:rsid w:val="00E0669B"/>
    <w:rsid w:val="00E078F7"/>
    <w:rsid w:val="00E07C00"/>
    <w:rsid w:val="00E10089"/>
    <w:rsid w:val="00E10E7E"/>
    <w:rsid w:val="00E114E9"/>
    <w:rsid w:val="00E127B7"/>
    <w:rsid w:val="00E13AD6"/>
    <w:rsid w:val="00E140A8"/>
    <w:rsid w:val="00E148A8"/>
    <w:rsid w:val="00E14BE6"/>
    <w:rsid w:val="00E15409"/>
    <w:rsid w:val="00E1691B"/>
    <w:rsid w:val="00E1734F"/>
    <w:rsid w:val="00E21507"/>
    <w:rsid w:val="00E21B6A"/>
    <w:rsid w:val="00E21CC8"/>
    <w:rsid w:val="00E27FAA"/>
    <w:rsid w:val="00E309C6"/>
    <w:rsid w:val="00E34163"/>
    <w:rsid w:val="00E414CF"/>
    <w:rsid w:val="00E42590"/>
    <w:rsid w:val="00E43AA2"/>
    <w:rsid w:val="00E520A9"/>
    <w:rsid w:val="00E53177"/>
    <w:rsid w:val="00E56C98"/>
    <w:rsid w:val="00E57A38"/>
    <w:rsid w:val="00E62B21"/>
    <w:rsid w:val="00E660C7"/>
    <w:rsid w:val="00E70220"/>
    <w:rsid w:val="00E7025D"/>
    <w:rsid w:val="00E710FE"/>
    <w:rsid w:val="00E72427"/>
    <w:rsid w:val="00E75C3D"/>
    <w:rsid w:val="00E76890"/>
    <w:rsid w:val="00E816BC"/>
    <w:rsid w:val="00E81B11"/>
    <w:rsid w:val="00E84946"/>
    <w:rsid w:val="00E85BE2"/>
    <w:rsid w:val="00E8609C"/>
    <w:rsid w:val="00E912BE"/>
    <w:rsid w:val="00E92761"/>
    <w:rsid w:val="00E94127"/>
    <w:rsid w:val="00E94E58"/>
    <w:rsid w:val="00E94FD8"/>
    <w:rsid w:val="00E95A83"/>
    <w:rsid w:val="00E966A0"/>
    <w:rsid w:val="00E9796B"/>
    <w:rsid w:val="00EA18B8"/>
    <w:rsid w:val="00EA2718"/>
    <w:rsid w:val="00EA364E"/>
    <w:rsid w:val="00EA6B2F"/>
    <w:rsid w:val="00EA74DF"/>
    <w:rsid w:val="00EB08AF"/>
    <w:rsid w:val="00EB39DC"/>
    <w:rsid w:val="00EB69E1"/>
    <w:rsid w:val="00EB705D"/>
    <w:rsid w:val="00EC1530"/>
    <w:rsid w:val="00EC1B0B"/>
    <w:rsid w:val="00EC20F4"/>
    <w:rsid w:val="00EC402A"/>
    <w:rsid w:val="00EC444F"/>
    <w:rsid w:val="00EC5160"/>
    <w:rsid w:val="00EC7614"/>
    <w:rsid w:val="00ED10FC"/>
    <w:rsid w:val="00ED13CB"/>
    <w:rsid w:val="00ED1FDB"/>
    <w:rsid w:val="00ED240A"/>
    <w:rsid w:val="00ED3772"/>
    <w:rsid w:val="00ED70FB"/>
    <w:rsid w:val="00EE30B3"/>
    <w:rsid w:val="00EE32A5"/>
    <w:rsid w:val="00EE37C7"/>
    <w:rsid w:val="00EE3AAA"/>
    <w:rsid w:val="00EE3C5D"/>
    <w:rsid w:val="00EE3E13"/>
    <w:rsid w:val="00EE4399"/>
    <w:rsid w:val="00EE4C4D"/>
    <w:rsid w:val="00EE5AAB"/>
    <w:rsid w:val="00EE5F86"/>
    <w:rsid w:val="00EE6EDE"/>
    <w:rsid w:val="00EE75CF"/>
    <w:rsid w:val="00EF0F24"/>
    <w:rsid w:val="00EF28FF"/>
    <w:rsid w:val="00EF41A2"/>
    <w:rsid w:val="00EF4B42"/>
    <w:rsid w:val="00EF4D9B"/>
    <w:rsid w:val="00EF534C"/>
    <w:rsid w:val="00EF7061"/>
    <w:rsid w:val="00EF76F1"/>
    <w:rsid w:val="00EF7AC9"/>
    <w:rsid w:val="00EF7FD7"/>
    <w:rsid w:val="00F01237"/>
    <w:rsid w:val="00F0387F"/>
    <w:rsid w:val="00F058FE"/>
    <w:rsid w:val="00F103D9"/>
    <w:rsid w:val="00F120AC"/>
    <w:rsid w:val="00F16127"/>
    <w:rsid w:val="00F1660B"/>
    <w:rsid w:val="00F16C42"/>
    <w:rsid w:val="00F17290"/>
    <w:rsid w:val="00F1772C"/>
    <w:rsid w:val="00F210F1"/>
    <w:rsid w:val="00F26BF3"/>
    <w:rsid w:val="00F276FC"/>
    <w:rsid w:val="00F32102"/>
    <w:rsid w:val="00F32274"/>
    <w:rsid w:val="00F32A63"/>
    <w:rsid w:val="00F330F9"/>
    <w:rsid w:val="00F345E3"/>
    <w:rsid w:val="00F34D2F"/>
    <w:rsid w:val="00F34EBB"/>
    <w:rsid w:val="00F4070E"/>
    <w:rsid w:val="00F44EDD"/>
    <w:rsid w:val="00F506E5"/>
    <w:rsid w:val="00F515CD"/>
    <w:rsid w:val="00F51CEC"/>
    <w:rsid w:val="00F5209F"/>
    <w:rsid w:val="00F54B37"/>
    <w:rsid w:val="00F54BBD"/>
    <w:rsid w:val="00F5533A"/>
    <w:rsid w:val="00F56D83"/>
    <w:rsid w:val="00F61560"/>
    <w:rsid w:val="00F63224"/>
    <w:rsid w:val="00F63F19"/>
    <w:rsid w:val="00F64ACE"/>
    <w:rsid w:val="00F65869"/>
    <w:rsid w:val="00F6689B"/>
    <w:rsid w:val="00F66C3A"/>
    <w:rsid w:val="00F66D0D"/>
    <w:rsid w:val="00F67042"/>
    <w:rsid w:val="00F671CC"/>
    <w:rsid w:val="00F673CF"/>
    <w:rsid w:val="00F6758C"/>
    <w:rsid w:val="00F702DF"/>
    <w:rsid w:val="00F717BA"/>
    <w:rsid w:val="00F74ECB"/>
    <w:rsid w:val="00F7642E"/>
    <w:rsid w:val="00F764AB"/>
    <w:rsid w:val="00F77967"/>
    <w:rsid w:val="00F842B0"/>
    <w:rsid w:val="00F8469E"/>
    <w:rsid w:val="00F85339"/>
    <w:rsid w:val="00F86378"/>
    <w:rsid w:val="00F9123A"/>
    <w:rsid w:val="00F91BD3"/>
    <w:rsid w:val="00F91E8A"/>
    <w:rsid w:val="00F9239E"/>
    <w:rsid w:val="00F9371C"/>
    <w:rsid w:val="00F95545"/>
    <w:rsid w:val="00F963BB"/>
    <w:rsid w:val="00F968A7"/>
    <w:rsid w:val="00F96D46"/>
    <w:rsid w:val="00FA0F6F"/>
    <w:rsid w:val="00FA24E8"/>
    <w:rsid w:val="00FA4C24"/>
    <w:rsid w:val="00FA5A4D"/>
    <w:rsid w:val="00FA5BE9"/>
    <w:rsid w:val="00FB15DC"/>
    <w:rsid w:val="00FB40B7"/>
    <w:rsid w:val="00FB4BE1"/>
    <w:rsid w:val="00FB65CA"/>
    <w:rsid w:val="00FB7540"/>
    <w:rsid w:val="00FC0452"/>
    <w:rsid w:val="00FC3887"/>
    <w:rsid w:val="00FC3CAE"/>
    <w:rsid w:val="00FC40A0"/>
    <w:rsid w:val="00FC4F7B"/>
    <w:rsid w:val="00FC6DD0"/>
    <w:rsid w:val="00FC7D25"/>
    <w:rsid w:val="00FD1717"/>
    <w:rsid w:val="00FD3C09"/>
    <w:rsid w:val="00FD41A2"/>
    <w:rsid w:val="00FD44A8"/>
    <w:rsid w:val="00FD4D74"/>
    <w:rsid w:val="00FD57EE"/>
    <w:rsid w:val="00FE1BC9"/>
    <w:rsid w:val="00FE22DB"/>
    <w:rsid w:val="00FE2874"/>
    <w:rsid w:val="00FE4308"/>
    <w:rsid w:val="00FE5EA1"/>
    <w:rsid w:val="00FE6825"/>
    <w:rsid w:val="00FE6B65"/>
    <w:rsid w:val="00FE6ED6"/>
    <w:rsid w:val="00FF2F57"/>
    <w:rsid w:val="00FF3BE5"/>
    <w:rsid w:val="00FF3D37"/>
    <w:rsid w:val="00FF6AB3"/>
    <w:rsid w:val="00FF6B7C"/>
    <w:rsid w:val="01F31A61"/>
    <w:rsid w:val="0F3D510F"/>
    <w:rsid w:val="195CE631"/>
    <w:rsid w:val="436BB541"/>
    <w:rsid w:val="5CB3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12686"/>
  <w15:chartTrackingRefBased/>
  <w15:docId w15:val="{96BB8075-878E-4DBC-BAC4-F7F2BF91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2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20"/>
    <w:rPr>
      <w:kern w:val="2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F07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0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0A8"/>
    <w:rPr>
      <w:kern w:val="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A8"/>
    <w:rPr>
      <w:b/>
      <w:bCs/>
      <w:kern w:val="2"/>
      <w:lang w:val="en-AU"/>
    </w:rPr>
  </w:style>
  <w:style w:type="paragraph" w:styleId="Revision">
    <w:name w:val="Revision"/>
    <w:hidden/>
    <w:uiPriority w:val="99"/>
    <w:semiHidden/>
    <w:rsid w:val="00954DFD"/>
    <w:rPr>
      <w:kern w:val="2"/>
      <w:sz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  <SharedWithUsers xmlns="ab524be2-11ec-4646-9bc1-bdb2f840ef54">
      <UserInfo>
        <DisplayName>Akira Soma</DisplayName>
        <AccountId>16</AccountId>
        <AccountType/>
      </UserInfo>
      <UserInfo>
        <DisplayName>Dominic Vallieres</DisplayName>
        <AccountId>392</AccountId>
        <AccountType/>
      </UserInfo>
      <UserInfo>
        <DisplayName>Susie Iball</DisplayName>
        <AccountId>15</AccountId>
        <AccountType/>
      </UserInfo>
      <UserInfo>
        <DisplayName>Colin Millar</DisplayName>
        <AccountId>11</AccountId>
        <AccountType/>
      </UserInfo>
    </SharedWithUsers>
    <lcf76f155ced4ddcb4097134ff3c332f xmlns="f4388ae2-fa17-4b45-8b46-0de53e501a7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8" ma:contentTypeDescription="Create a new document." ma:contentTypeScope="" ma:versionID="c8691db25812e32ea919582f7a4773eb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f78c912b15fd6af0d5a2ed25c87773c9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9dfbf-cbb0-48ac-8ac5-d4bc9d235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  <ds:schemaRef ds:uri="ab524be2-11ec-4646-9bc1-bdb2f840ef54"/>
    <ds:schemaRef ds:uri="f4388ae2-fa17-4b45-8b46-0de53e501a76"/>
  </ds:schemaRefs>
</ds:datastoreItem>
</file>

<file path=customXml/itemProps2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E0B19-4C1B-4904-8BED-23CF0207E3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7AF88-626F-4B23-BB20-405B095C9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0</Words>
  <Characters>3518</Characters>
  <Application>Microsoft Office Word</Application>
  <DocSecurity>0</DocSecurity>
  <Lines>103</Lines>
  <Paragraphs>66</Paragraphs>
  <ScaleCrop>false</ScaleCrop>
  <Company>CCSBT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yazawa</dc:creator>
  <cp:keywords/>
  <cp:lastModifiedBy>Secretariat</cp:lastModifiedBy>
  <cp:revision>20</cp:revision>
  <cp:lastPrinted>2025-09-01T22:50:00Z</cp:lastPrinted>
  <dcterms:created xsi:type="dcterms:W3CDTF">2025-09-05T00:35:00Z</dcterms:created>
  <dcterms:modified xsi:type="dcterms:W3CDTF">2025-09-2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  <property fmtid="{D5CDD505-2E9C-101B-9397-08002B2CF9AE}" pid="11" name="MediaServiceImageTags">
    <vt:lpwstr/>
  </property>
  <property fmtid="{D5CDD505-2E9C-101B-9397-08002B2CF9AE}" pid="12" name="GrammarlyDocumentId">
    <vt:lpwstr>0ab36d6107a3c34219944bd8f74537a7d67a098be47d75035d0c52f446ba5395</vt:lpwstr>
  </property>
  <property fmtid="{D5CDD505-2E9C-101B-9397-08002B2CF9AE}" pid="13" name="Document_x0020_Type">
    <vt:lpwstr>9;#Meeting Document|08505aa1-998d-4280-b8bd-9193e350f508</vt:lpwstr>
  </property>
</Properties>
</file>